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BD5CBB">
        <w:rPr>
          <w:rFonts w:ascii="Times New Roman" w:hAnsi="Times New Roman" w:cs="Times New Roman"/>
          <w:b/>
          <w:sz w:val="48"/>
          <w:szCs w:val="44"/>
        </w:rPr>
        <w:t xml:space="preserve">село </w:t>
      </w:r>
      <w:r w:rsidR="00106EDF">
        <w:rPr>
          <w:rFonts w:ascii="Times New Roman" w:hAnsi="Times New Roman" w:cs="Times New Roman"/>
          <w:b/>
          <w:sz w:val="48"/>
          <w:szCs w:val="44"/>
        </w:rPr>
        <w:t>Картас-Казмаляр</w:t>
      </w:r>
      <w:r w:rsidRPr="00AF5A89">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E356C8" w:rsidRPr="00FC16A9" w:rsidTr="00784911">
        <w:tc>
          <w:tcPr>
            <w:tcW w:w="709" w:type="dxa"/>
            <w:vAlign w:val="center"/>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Pr="00FC16A9" w:rsidRDefault="00E356C8" w:rsidP="00784911">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Pr>
                <w:rFonts w:ascii="Times New Roman" w:hAnsi="Times New Roman" w:cs="Times New Roman"/>
                <w:sz w:val="28"/>
                <w:szCs w:val="28"/>
              </w:rPr>
              <w:t>………………………………………………………….………</w:t>
            </w:r>
          </w:p>
        </w:tc>
        <w:tc>
          <w:tcPr>
            <w:tcW w:w="850" w:type="dxa"/>
            <w:vAlign w:val="center"/>
          </w:tcPr>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E356C8" w:rsidRPr="0030393D" w:rsidRDefault="00E356C8" w:rsidP="00784911">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Pr>
                <w:rFonts w:ascii="Times New Roman" w:hAnsi="Times New Roman" w:cs="Times New Roman"/>
                <w:bCs/>
                <w:sz w:val="28"/>
                <w:szCs w:val="28"/>
              </w:rPr>
              <w:t xml:space="preserve"> (ТКО)</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p>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Pr="0048258D" w:rsidRDefault="00E356C8" w:rsidP="00E356C8">
            <w:pPr>
              <w:pStyle w:val="ab"/>
              <w:numPr>
                <w:ilvl w:val="1"/>
                <w:numId w:val="34"/>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 xml:space="preserve">Основание для разработки Генеральной схемы очистки территории Администрации сельского поселения «село </w:t>
            </w:r>
            <w:r>
              <w:rPr>
                <w:rFonts w:ascii="Times New Roman" w:eastAsia="Times New Roman" w:hAnsi="Times New Roman" w:cs="Times New Roman"/>
                <w:sz w:val="28"/>
                <w:szCs w:val="28"/>
              </w:rPr>
              <w:t>Картас</w:t>
            </w:r>
            <w:r w:rsidRPr="0048258D">
              <w:rPr>
                <w:rFonts w:ascii="Times New Roman" w:eastAsia="Times New Roman" w:hAnsi="Times New Roman" w:cs="Times New Roman"/>
                <w:sz w:val="28"/>
                <w:szCs w:val="28"/>
              </w:rPr>
              <w:t>-Казмаляр»</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Pr="0030393D" w:rsidRDefault="00E356C8" w:rsidP="00784911">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Pr="0030393D">
              <w:rPr>
                <w:rFonts w:ascii="Times New Roman" w:hAnsi="Times New Roman" w:cs="Times New Roman"/>
                <w:bCs/>
                <w:sz w:val="28"/>
                <w:szCs w:val="28"/>
              </w:rPr>
              <w:t xml:space="preserve">Характеристика действующей системы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p>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Pr="0030393D" w:rsidRDefault="00E356C8" w:rsidP="00784911">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3. 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Pr="0030393D" w:rsidRDefault="00E356C8" w:rsidP="00784911">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4. </w:t>
            </w:r>
            <w:r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p>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Pr="0030393D" w:rsidRDefault="00E356C8" w:rsidP="00784911">
            <w:pPr>
              <w:pStyle w:val="a5"/>
              <w:spacing w:before="0" w:beforeAutospacing="0" w:after="0" w:afterAutospacing="0" w:line="360" w:lineRule="auto"/>
              <w:ind w:left="227"/>
              <w:rPr>
                <w:sz w:val="28"/>
                <w:szCs w:val="28"/>
              </w:rPr>
            </w:pPr>
            <w:r>
              <w:rPr>
                <w:sz w:val="28"/>
                <w:szCs w:val="28"/>
              </w:rPr>
              <w:t xml:space="preserve">1.5. </w:t>
            </w:r>
            <w:r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Pr>
                <w:rFonts w:eastAsiaTheme="minorHAnsi"/>
                <w:sz w:val="28"/>
                <w:szCs w:val="28"/>
                <w:lang w:eastAsia="en-US"/>
              </w:rPr>
              <w:t>...</w:t>
            </w:r>
            <w:r w:rsidRPr="00085109">
              <w:rPr>
                <w:rFonts w:eastAsiaTheme="minorHAnsi"/>
                <w:sz w:val="28"/>
                <w:szCs w:val="28"/>
                <w:lang w:eastAsia="en-US"/>
              </w:rPr>
              <w:t>…</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p>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Default="00E356C8" w:rsidP="00784911">
            <w:pPr>
              <w:pStyle w:val="a5"/>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Default="00E356C8" w:rsidP="00784911">
            <w:pPr>
              <w:ind w:left="181"/>
              <w:rPr>
                <w:sz w:val="28"/>
                <w:szCs w:val="28"/>
              </w:rPr>
            </w:pPr>
            <w:r>
              <w:rPr>
                <w:rFonts w:ascii="Times New Roman" w:hAnsi="Times New Roman" w:cs="Times New Roman"/>
                <w:sz w:val="28"/>
                <w:szCs w:val="28"/>
              </w:rPr>
              <w:t>1.7. Т</w:t>
            </w:r>
            <w:r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E356C8" w:rsidRPr="0030393D" w:rsidRDefault="00E356C8" w:rsidP="00784911">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Pr>
                <w:rFonts w:ascii="Times New Roman" w:hAnsi="Times New Roman" w:cs="Times New Roman"/>
                <w:sz w:val="28"/>
                <w:szCs w:val="28"/>
              </w:rPr>
              <w:t>……………………………………………………………………….</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p>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Pr="0030393D" w:rsidRDefault="00E356C8" w:rsidP="00784911">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Pr>
                <w:rFonts w:ascii="Times New Roman" w:hAnsi="Times New Roman" w:cs="Times New Roman"/>
                <w:sz w:val="28"/>
                <w:szCs w:val="28"/>
              </w:rPr>
              <w:t>ы накопления и количество ТКО………</w:t>
            </w:r>
          </w:p>
        </w:tc>
        <w:tc>
          <w:tcPr>
            <w:tcW w:w="850" w:type="dxa"/>
            <w:vAlign w:val="center"/>
          </w:tcPr>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p>
        </w:tc>
        <w:tc>
          <w:tcPr>
            <w:tcW w:w="8505" w:type="dxa"/>
            <w:vAlign w:val="center"/>
          </w:tcPr>
          <w:p w:rsidR="00E356C8" w:rsidRPr="0030393D" w:rsidRDefault="00E356C8" w:rsidP="00784911">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Pr>
                <w:rFonts w:ascii="Times New Roman" w:hAnsi="Times New Roman" w:cs="Times New Roman"/>
                <w:bCs/>
                <w:sz w:val="28"/>
                <w:szCs w:val="28"/>
              </w:rPr>
              <w:t>ТКО……..</w:t>
            </w:r>
          </w:p>
        </w:tc>
        <w:tc>
          <w:tcPr>
            <w:tcW w:w="850" w:type="dxa"/>
            <w:vAlign w:val="center"/>
          </w:tcPr>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E356C8" w:rsidRPr="0030393D" w:rsidRDefault="00E356C8" w:rsidP="00E356C8">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село Картас-Казмаляр»</w:t>
            </w:r>
            <w:r w:rsidRPr="002E49D8">
              <w:rPr>
                <w:rFonts w:ascii="Times New Roman" w:hAnsi="Times New Roman" w:cs="Times New Roman"/>
                <w:sz w:val="28"/>
                <w:szCs w:val="28"/>
              </w:rPr>
              <w:t xml:space="preserve"> </w:t>
            </w:r>
            <w:r>
              <w:rPr>
                <w:rFonts w:ascii="Times New Roman" w:hAnsi="Times New Roman" w:cs="Times New Roman"/>
                <w:sz w:val="28"/>
                <w:szCs w:val="28"/>
              </w:rPr>
              <w:t>….……………………….</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p>
          <w:p w:rsidR="00F5557F" w:rsidRDefault="00F5557F" w:rsidP="00784911">
            <w:pPr>
              <w:spacing w:line="360" w:lineRule="auto"/>
              <w:jc w:val="center"/>
              <w:rPr>
                <w:rFonts w:ascii="Times New Roman" w:hAnsi="Times New Roman" w:cs="Times New Roman"/>
                <w:sz w:val="28"/>
                <w:szCs w:val="28"/>
              </w:rPr>
            </w:pPr>
          </w:p>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E356C8" w:rsidRPr="0030393D" w:rsidRDefault="00E356C8" w:rsidP="0078491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E356C8" w:rsidRDefault="00E356C8" w:rsidP="00784911">
            <w:pPr>
              <w:spacing w:line="360" w:lineRule="auto"/>
              <w:jc w:val="center"/>
              <w:rPr>
                <w:rFonts w:ascii="Times New Roman" w:hAnsi="Times New Roman" w:cs="Times New Roman"/>
                <w:sz w:val="28"/>
                <w:szCs w:val="28"/>
              </w:rPr>
            </w:pPr>
          </w:p>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E356C8" w:rsidRPr="00FC16A9" w:rsidTr="00784911">
        <w:tc>
          <w:tcPr>
            <w:tcW w:w="709" w:type="dxa"/>
          </w:tcPr>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E356C8" w:rsidRPr="0030393D" w:rsidRDefault="00E356C8" w:rsidP="0078491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E356C8" w:rsidRPr="00FC16A9" w:rsidRDefault="00E356C8" w:rsidP="0078491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E356C8" w:rsidRDefault="00E356C8" w:rsidP="00E356C8">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w:t>
      </w:r>
      <w:r w:rsidR="00030B84">
        <w:rPr>
          <w:color w:val="363636"/>
          <w:sz w:val="28"/>
          <w:szCs w:val="28"/>
          <w:shd w:val="clear" w:color="auto" w:fill="FFFFFF"/>
        </w:rPr>
        <w:t>оводство. В районе выращиваются</w:t>
      </w:r>
      <w:r w:rsidRPr="00AC791A">
        <w:rPr>
          <w:color w:val="363636"/>
          <w:sz w:val="28"/>
          <w:szCs w:val="28"/>
          <w:shd w:val="clear" w:color="auto" w:fill="FFFFFF"/>
        </w:rPr>
        <w:t xml:space="preserve">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381EC0" w:rsidRPr="00AC791A" w:rsidRDefault="00381EC0"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7F4718"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0C0DB1" w:rsidRDefault="000C0DB1"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0C0DB1" w:rsidRDefault="000C0DB1"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0C0DB1" w:rsidRDefault="000C0DB1"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0C0DB1" w:rsidRDefault="000C0DB1"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381EC0" w:rsidRDefault="000C0DB1" w:rsidP="000C0DB1">
      <w:pPr>
        <w:pStyle w:val="a5"/>
        <w:tabs>
          <w:tab w:val="left" w:pos="2857"/>
        </w:tabs>
        <w:spacing w:before="0" w:beforeAutospacing="0" w:after="0" w:afterAutospacing="0" w:line="360" w:lineRule="auto"/>
        <w:ind w:firstLine="709"/>
        <w:jc w:val="center"/>
        <w:rPr>
          <w:color w:val="363636"/>
          <w:sz w:val="28"/>
          <w:szCs w:val="28"/>
          <w:shd w:val="clear" w:color="auto" w:fill="FFFFFF"/>
        </w:rPr>
      </w:pPr>
      <w:r w:rsidRPr="00381EC0">
        <w:rPr>
          <w:b/>
          <w:bCs/>
          <w:color w:val="000000" w:themeColor="text1"/>
          <w:sz w:val="28"/>
          <w:szCs w:val="28"/>
          <w:shd w:val="clear" w:color="auto" w:fill="FFFFFF"/>
        </w:rPr>
        <w:lastRenderedPageBreak/>
        <w:t xml:space="preserve">Администрация сельского поселения «село </w:t>
      </w:r>
      <w:r w:rsidRPr="00F41A5D">
        <w:rPr>
          <w:b/>
          <w:bCs/>
          <w:color w:val="000000" w:themeColor="text1"/>
          <w:sz w:val="28"/>
          <w:szCs w:val="28"/>
          <w:shd w:val="clear" w:color="auto" w:fill="FFFFFF"/>
        </w:rPr>
        <w:t>Картас-Казмаляр</w:t>
      </w:r>
      <w:r w:rsidRPr="00381EC0">
        <w:rPr>
          <w:b/>
          <w:bCs/>
          <w:color w:val="000000" w:themeColor="text1"/>
          <w:sz w:val="28"/>
          <w:szCs w:val="28"/>
          <w:shd w:val="clear" w:color="auto" w:fill="FFFFFF"/>
        </w:rPr>
        <w:t>»</w:t>
      </w:r>
    </w:p>
    <w:p w:rsidR="00381EC0" w:rsidRPr="00AC791A" w:rsidRDefault="00381EC0"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381EC0" w:rsidRPr="00CD67EC" w:rsidRDefault="00BD5CBB" w:rsidP="00381EC0">
      <w:pPr>
        <w:pStyle w:val="a5"/>
        <w:tabs>
          <w:tab w:val="left" w:pos="2857"/>
        </w:tabs>
        <w:spacing w:before="0" w:beforeAutospacing="0" w:after="0" w:afterAutospacing="0" w:line="360" w:lineRule="auto"/>
        <w:ind w:firstLine="709"/>
        <w:jc w:val="center"/>
        <w:rPr>
          <w:b/>
          <w:color w:val="363636"/>
          <w:sz w:val="28"/>
          <w:szCs w:val="28"/>
          <w:shd w:val="clear" w:color="auto" w:fill="FFFFFF"/>
        </w:rPr>
      </w:pPr>
      <w:r>
        <w:rPr>
          <w:b/>
          <w:sz w:val="28"/>
          <w:szCs w:val="28"/>
        </w:rPr>
        <w:t xml:space="preserve"> </w:t>
      </w:r>
      <w:r w:rsidR="000C0DB1" w:rsidRPr="000C0DB1">
        <w:rPr>
          <w:b/>
          <w:noProof/>
          <w:sz w:val="28"/>
          <w:szCs w:val="28"/>
        </w:rPr>
        <w:drawing>
          <wp:inline distT="0" distB="0" distL="0" distR="0">
            <wp:extent cx="4678017" cy="3670300"/>
            <wp:effectExtent l="0" t="0" r="0" b="0"/>
            <wp:docPr id="1" name="Рисунок 1" descr="C:\Users\89882\OneDrive\Рабочий стол\кар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82\OneDrive\Рабочий стол\карта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5830" cy="3699967"/>
                    </a:xfrm>
                    <a:prstGeom prst="rect">
                      <a:avLst/>
                    </a:prstGeom>
                    <a:noFill/>
                    <a:ln>
                      <a:noFill/>
                    </a:ln>
                  </pic:spPr>
                </pic:pic>
              </a:graphicData>
            </a:graphic>
          </wp:inline>
        </w:drawing>
      </w:r>
      <w:r w:rsidR="000C0DB1" w:rsidRPr="000C0DB1">
        <w:rPr>
          <w:b/>
          <w:sz w:val="28"/>
          <w:szCs w:val="28"/>
        </w:rPr>
        <w:t xml:space="preserve"> </w:t>
      </w:r>
    </w:p>
    <w:p w:rsidR="00C16197" w:rsidRDefault="00C16197" w:rsidP="00C16197">
      <w:pPr>
        <w:pStyle w:val="a5"/>
        <w:spacing w:before="0" w:beforeAutospacing="0" w:after="0" w:afterAutospacing="0" w:line="360" w:lineRule="auto"/>
        <w:ind w:firstLine="709"/>
        <w:jc w:val="both"/>
        <w:rPr>
          <w:b/>
          <w:sz w:val="28"/>
          <w:szCs w:val="28"/>
        </w:rPr>
      </w:pPr>
    </w:p>
    <w:p w:rsidR="00C16197" w:rsidRPr="00F41A5D" w:rsidRDefault="00F41A5D" w:rsidP="00C16197">
      <w:pPr>
        <w:pStyle w:val="a5"/>
        <w:spacing w:before="0" w:beforeAutospacing="0" w:after="0" w:afterAutospacing="0" w:line="360" w:lineRule="auto"/>
        <w:ind w:firstLine="709"/>
        <w:jc w:val="both"/>
        <w:rPr>
          <w:color w:val="000000" w:themeColor="text1"/>
          <w:sz w:val="28"/>
          <w:szCs w:val="28"/>
        </w:rPr>
      </w:pPr>
      <w:r w:rsidRPr="00F41A5D">
        <w:rPr>
          <w:b/>
          <w:bCs/>
          <w:color w:val="000000" w:themeColor="text1"/>
          <w:sz w:val="28"/>
          <w:szCs w:val="28"/>
          <w:shd w:val="clear" w:color="auto" w:fill="FFFFFF"/>
        </w:rPr>
        <w:t>Картас-Казмаляр</w:t>
      </w:r>
      <w:r w:rsidR="00C16197" w:rsidRPr="00F41A5D">
        <w:rPr>
          <w:color w:val="000000" w:themeColor="text1"/>
          <w:sz w:val="28"/>
          <w:szCs w:val="28"/>
        </w:rPr>
        <w:t xml:space="preserve"> — село в </w:t>
      </w:r>
      <w:hyperlink r:id="rId13" w:tooltip="Магарамкентский район" w:history="1">
        <w:r w:rsidR="00C16197" w:rsidRPr="00F41A5D">
          <w:rPr>
            <w:rStyle w:val="aa"/>
            <w:color w:val="000000" w:themeColor="text1"/>
            <w:sz w:val="28"/>
            <w:szCs w:val="28"/>
            <w:u w:val="none"/>
          </w:rPr>
          <w:t>Магарамкентском районе</w:t>
        </w:r>
      </w:hyperlink>
      <w:r w:rsidR="00C16197" w:rsidRPr="00F41A5D">
        <w:rPr>
          <w:color w:val="000000" w:themeColor="text1"/>
          <w:sz w:val="28"/>
          <w:szCs w:val="28"/>
        </w:rPr>
        <w:t xml:space="preserve"> республики </w:t>
      </w:r>
      <w:hyperlink r:id="rId14" w:tooltip="Дагестан" w:history="1">
        <w:r w:rsidR="00C16197" w:rsidRPr="00F41A5D">
          <w:rPr>
            <w:rStyle w:val="aa"/>
            <w:color w:val="000000" w:themeColor="text1"/>
            <w:sz w:val="28"/>
            <w:szCs w:val="28"/>
            <w:u w:val="none"/>
          </w:rPr>
          <w:t>Дагестан</w:t>
        </w:r>
      </w:hyperlink>
      <w:r w:rsidR="00C16197" w:rsidRPr="00F41A5D">
        <w:rPr>
          <w:color w:val="000000" w:themeColor="text1"/>
          <w:sz w:val="28"/>
          <w:szCs w:val="28"/>
        </w:rPr>
        <w:t>.</w:t>
      </w:r>
    </w:p>
    <w:p w:rsidR="00C16197" w:rsidRPr="00F41A5D" w:rsidRDefault="00C16197" w:rsidP="00C16197">
      <w:pPr>
        <w:pStyle w:val="a5"/>
        <w:shd w:val="clear" w:color="auto" w:fill="FFFFFF"/>
        <w:spacing w:before="120" w:beforeAutospacing="0" w:after="120" w:afterAutospacing="0" w:line="360" w:lineRule="auto"/>
        <w:jc w:val="both"/>
        <w:rPr>
          <w:color w:val="000000" w:themeColor="text1"/>
          <w:sz w:val="28"/>
          <w:szCs w:val="28"/>
        </w:rPr>
      </w:pPr>
      <w:r w:rsidRPr="00F41A5D">
        <w:rPr>
          <w:color w:val="000000" w:themeColor="text1"/>
          <w:sz w:val="28"/>
          <w:szCs w:val="28"/>
        </w:rPr>
        <w:t xml:space="preserve">Образует </w:t>
      </w:r>
      <w:hyperlink r:id="rId15" w:tooltip="Сельское поселение" w:history="1">
        <w:r w:rsidRPr="00F41A5D">
          <w:rPr>
            <w:rStyle w:val="aa"/>
            <w:color w:val="000000" w:themeColor="text1"/>
            <w:sz w:val="28"/>
            <w:szCs w:val="28"/>
            <w:u w:val="none"/>
          </w:rPr>
          <w:t>сельское поселение</w:t>
        </w:r>
      </w:hyperlink>
      <w:r w:rsidRPr="00F41A5D">
        <w:rPr>
          <w:color w:val="000000" w:themeColor="text1"/>
          <w:sz w:val="28"/>
          <w:szCs w:val="28"/>
        </w:rPr>
        <w:t xml:space="preserve"> </w:t>
      </w:r>
      <w:r w:rsidRPr="00F41A5D">
        <w:rPr>
          <w:iCs/>
          <w:color w:val="000000" w:themeColor="text1"/>
          <w:sz w:val="28"/>
          <w:szCs w:val="28"/>
        </w:rPr>
        <w:t xml:space="preserve">село </w:t>
      </w:r>
      <w:r w:rsidR="00F41A5D" w:rsidRPr="00F41A5D">
        <w:rPr>
          <w:b/>
          <w:bCs/>
          <w:color w:val="000000" w:themeColor="text1"/>
          <w:sz w:val="28"/>
          <w:szCs w:val="28"/>
          <w:shd w:val="clear" w:color="auto" w:fill="FFFFFF"/>
        </w:rPr>
        <w:t>Картас-Казмаляр</w:t>
      </w:r>
      <w:r w:rsidRPr="00F41A5D">
        <w:rPr>
          <w:color w:val="000000" w:themeColor="text1"/>
          <w:sz w:val="28"/>
          <w:szCs w:val="28"/>
        </w:rPr>
        <w:t xml:space="preserve"> как единственный населённый пункт в его составе</w:t>
      </w:r>
      <w:hyperlink r:id="rId16" w:anchor="cite_note-2" w:history="1"/>
      <w:r w:rsidRPr="00F41A5D">
        <w:rPr>
          <w:color w:val="000000" w:themeColor="text1"/>
          <w:sz w:val="28"/>
          <w:szCs w:val="28"/>
          <w:vertAlign w:val="superscript"/>
        </w:rPr>
        <w:t xml:space="preserve"> </w:t>
      </w:r>
      <w:r w:rsidRPr="00F41A5D">
        <w:rPr>
          <w:color w:val="000000" w:themeColor="text1"/>
          <w:sz w:val="28"/>
          <w:szCs w:val="28"/>
        </w:rPr>
        <w:t>.</w:t>
      </w:r>
    </w:p>
    <w:p w:rsidR="001322A0" w:rsidRPr="00F41A5D" w:rsidRDefault="00C16197" w:rsidP="00C16197">
      <w:pPr>
        <w:pStyle w:val="a5"/>
        <w:shd w:val="clear" w:color="auto" w:fill="FFFFFF"/>
        <w:spacing w:before="120" w:beforeAutospacing="0" w:after="120" w:afterAutospacing="0" w:line="360" w:lineRule="auto"/>
        <w:jc w:val="both"/>
        <w:rPr>
          <w:color w:val="000000" w:themeColor="text1"/>
          <w:sz w:val="28"/>
          <w:szCs w:val="28"/>
        </w:rPr>
      </w:pPr>
      <w:r w:rsidRPr="00F41A5D">
        <w:rPr>
          <w:color w:val="000000" w:themeColor="text1"/>
          <w:sz w:val="28"/>
          <w:szCs w:val="28"/>
        </w:rPr>
        <w:t xml:space="preserve"> </w:t>
      </w:r>
      <w:r w:rsidR="001322A0" w:rsidRPr="00F41A5D">
        <w:rPr>
          <w:color w:val="000000" w:themeColor="text1"/>
          <w:sz w:val="28"/>
          <w:szCs w:val="28"/>
        </w:rPr>
        <w:t xml:space="preserve">Население на 2019 год составляет </w:t>
      </w:r>
      <w:r w:rsidRPr="00F41A5D">
        <w:rPr>
          <w:color w:val="000000" w:themeColor="text1"/>
          <w:sz w:val="28"/>
          <w:szCs w:val="28"/>
        </w:rPr>
        <w:t>1</w:t>
      </w:r>
      <w:r w:rsidR="00F41A5D" w:rsidRPr="00F41A5D">
        <w:rPr>
          <w:color w:val="000000" w:themeColor="text1"/>
          <w:sz w:val="28"/>
          <w:szCs w:val="28"/>
        </w:rPr>
        <w:t>789</w:t>
      </w:r>
      <w:r w:rsidR="001322A0" w:rsidRPr="00F41A5D">
        <w:rPr>
          <w:color w:val="000000" w:themeColor="text1"/>
          <w:sz w:val="28"/>
          <w:szCs w:val="28"/>
        </w:rPr>
        <w:t xml:space="preserve"> человек</w:t>
      </w:r>
    </w:p>
    <w:p w:rsidR="00F41A5D" w:rsidRPr="00F41A5D" w:rsidRDefault="00F41A5D" w:rsidP="00752FB1">
      <w:pPr>
        <w:pStyle w:val="a5"/>
        <w:spacing w:before="0" w:beforeAutospacing="0" w:after="0" w:afterAutospacing="0" w:line="360" w:lineRule="auto"/>
        <w:ind w:firstLine="709"/>
        <w:jc w:val="both"/>
        <w:rPr>
          <w:color w:val="000000" w:themeColor="text1"/>
          <w:sz w:val="28"/>
          <w:szCs w:val="28"/>
          <w:shd w:val="clear" w:color="auto" w:fill="FFFFFF"/>
        </w:rPr>
      </w:pPr>
      <w:r w:rsidRPr="00F41A5D">
        <w:rPr>
          <w:color w:val="000000" w:themeColor="text1"/>
          <w:sz w:val="28"/>
          <w:szCs w:val="28"/>
          <w:shd w:val="clear" w:color="auto" w:fill="FFFFFF"/>
        </w:rPr>
        <w:t>Расположено в 22 км к северо-востоку от районного центра с. </w:t>
      </w:r>
      <w:hyperlink r:id="rId17" w:tooltip="Магарамкент" w:history="1">
        <w:r w:rsidRPr="00F41A5D">
          <w:rPr>
            <w:rStyle w:val="aa"/>
            <w:color w:val="000000" w:themeColor="text1"/>
            <w:sz w:val="28"/>
            <w:szCs w:val="28"/>
            <w:shd w:val="clear" w:color="auto" w:fill="FFFFFF"/>
          </w:rPr>
          <w:t>Магарамкент</w:t>
        </w:r>
      </w:hyperlink>
      <w:r w:rsidRPr="00F41A5D">
        <w:rPr>
          <w:color w:val="000000" w:themeColor="text1"/>
          <w:sz w:val="28"/>
          <w:szCs w:val="28"/>
          <w:shd w:val="clear" w:color="auto" w:fill="FFFFFF"/>
        </w:rPr>
        <w:t>, на левом берегу реки Гюльгерычай.</w:t>
      </w:r>
    </w:p>
    <w:p w:rsidR="00347740" w:rsidRDefault="00C16197" w:rsidP="00752FB1">
      <w:pPr>
        <w:pStyle w:val="a5"/>
        <w:spacing w:before="0" w:beforeAutospacing="0" w:after="0" w:afterAutospacing="0" w:line="360" w:lineRule="auto"/>
        <w:ind w:firstLine="709"/>
        <w:jc w:val="both"/>
        <w:rPr>
          <w:sz w:val="28"/>
          <w:szCs w:val="28"/>
        </w:rPr>
      </w:pPr>
      <w:r w:rsidRPr="00470A6E">
        <w:rPr>
          <w:sz w:val="28"/>
          <w:szCs w:val="28"/>
        </w:rPr>
        <w:t xml:space="preserve"> </w:t>
      </w:r>
      <w:r w:rsidR="00347740" w:rsidRPr="00470A6E">
        <w:rPr>
          <w:sz w:val="28"/>
          <w:szCs w:val="28"/>
        </w:rPr>
        <w:t xml:space="preserve">В целях </w:t>
      </w:r>
      <w:r w:rsidR="00347740">
        <w:rPr>
          <w:sz w:val="28"/>
          <w:szCs w:val="28"/>
        </w:rPr>
        <w:t xml:space="preserve">реализации </w:t>
      </w:r>
      <w:r w:rsidR="00347740"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sidR="00347740">
        <w:rPr>
          <w:sz w:val="28"/>
          <w:szCs w:val="28"/>
        </w:rPr>
        <w:t>Республики Дагестан</w:t>
      </w:r>
      <w:r w:rsidR="00347740"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sidR="00347740">
        <w:rPr>
          <w:sz w:val="28"/>
          <w:szCs w:val="28"/>
        </w:rPr>
        <w:t>и в связи с утверждением регионального оператора «</w:t>
      </w:r>
      <w:r w:rsidR="00977AD1">
        <w:rPr>
          <w:sz w:val="28"/>
          <w:szCs w:val="28"/>
        </w:rPr>
        <w:t>Юж</w:t>
      </w:r>
      <w:r w:rsidR="00ED3C81">
        <w:rPr>
          <w:sz w:val="28"/>
          <w:szCs w:val="28"/>
        </w:rPr>
        <w:t>ной</w:t>
      </w:r>
      <w:r w:rsidR="00347740">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sidR="00347740">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36AE5">
        <w:rPr>
          <w:sz w:val="28"/>
          <w:szCs w:val="28"/>
        </w:rPr>
        <w:t xml:space="preserve">село </w:t>
      </w:r>
      <w:r w:rsidR="00106EDF">
        <w:rPr>
          <w:sz w:val="28"/>
          <w:szCs w:val="28"/>
        </w:rPr>
        <w:t>Картас-Казмаляр</w:t>
      </w:r>
      <w:r w:rsidR="00347740">
        <w:rPr>
          <w:sz w:val="28"/>
          <w:szCs w:val="28"/>
        </w:rPr>
        <w:t>», разработанной</w:t>
      </w:r>
      <w:r w:rsidR="00347740" w:rsidRPr="00470A6E">
        <w:rPr>
          <w:sz w:val="28"/>
          <w:szCs w:val="28"/>
        </w:rPr>
        <w:t xml:space="preserve"> сроком</w:t>
      </w:r>
      <w:r w:rsidR="001428D8">
        <w:rPr>
          <w:sz w:val="28"/>
          <w:szCs w:val="28"/>
        </w:rPr>
        <w:t xml:space="preserve"> до 202</w:t>
      </w:r>
      <w:r w:rsidR="00977AD1">
        <w:rPr>
          <w:sz w:val="28"/>
          <w:szCs w:val="28"/>
        </w:rPr>
        <w:t>3</w:t>
      </w:r>
      <w:r w:rsidR="00347740">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lastRenderedPageBreak/>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lastRenderedPageBreak/>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lastRenderedPageBreak/>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00F522A6">
        <w:rPr>
          <w:rFonts w:ascii="Times New Roman" w:hAnsi="Times New Roman" w:cs="Times New Roman"/>
          <w:sz w:val="28"/>
          <w:szCs w:val="28"/>
        </w:rPr>
        <w:t>дачных</w:t>
      </w:r>
      <w:r w:rsidRPr="008D3551">
        <w:rPr>
          <w:rFonts w:ascii="Times New Roman" w:hAnsi="Times New Roman" w:cs="Times New Roman"/>
          <w:sz w:val="28"/>
          <w:szCs w:val="28"/>
        </w:rPr>
        <w:t xml:space="preserve">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DA10C8">
        <w:rPr>
          <w:rFonts w:ascii="Times New Roman" w:hAnsi="Times New Roman" w:cs="Times New Roman"/>
          <w:sz w:val="28"/>
          <w:szCs w:val="28"/>
        </w:rPr>
        <w:t xml:space="preserve">село </w:t>
      </w:r>
      <w:r w:rsidR="00106EDF">
        <w:rPr>
          <w:rFonts w:ascii="Times New Roman" w:hAnsi="Times New Roman" w:cs="Times New Roman"/>
          <w:sz w:val="28"/>
          <w:szCs w:val="28"/>
        </w:rPr>
        <w:t>Картас-Казмаляр</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787128" w:rsidRDefault="00787128" w:rsidP="00787128">
      <w:pPr>
        <w:pStyle w:val="Default"/>
        <w:spacing w:line="360" w:lineRule="auto"/>
        <w:ind w:firstLine="709"/>
        <w:jc w:val="both"/>
        <w:rPr>
          <w:rFonts w:ascii="Times New Roman" w:hAnsi="Times New Roman" w:cs="Times New Roman"/>
          <w:sz w:val="28"/>
          <w:szCs w:val="28"/>
        </w:rPr>
      </w:pPr>
    </w:p>
    <w:p w:rsidR="00787128" w:rsidRPr="00A01D6A" w:rsidRDefault="00787128" w:rsidP="00787128">
      <w:pPr>
        <w:pStyle w:val="ab"/>
        <w:numPr>
          <w:ilvl w:val="1"/>
          <w:numId w:val="35"/>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 xml:space="preserve">Администрации сельского поселения «село </w:t>
      </w:r>
      <w:r w:rsidRPr="00787128">
        <w:rPr>
          <w:rFonts w:ascii="Times New Roman" w:eastAsia="Times New Roman" w:hAnsi="Times New Roman" w:cs="Times New Roman"/>
          <w:b/>
          <w:sz w:val="28"/>
          <w:szCs w:val="28"/>
        </w:rPr>
        <w:t>Картас-Казмаляр</w:t>
      </w:r>
      <w:r>
        <w:rPr>
          <w:rFonts w:ascii="Times New Roman" w:eastAsia="Times New Roman" w:hAnsi="Times New Roman" w:cs="Times New Roman"/>
          <w:b/>
          <w:sz w:val="28"/>
          <w:szCs w:val="28"/>
        </w:rPr>
        <w:t>»</w:t>
      </w:r>
    </w:p>
    <w:p w:rsidR="00787128" w:rsidRPr="004D16FE" w:rsidRDefault="00787128" w:rsidP="00787128">
      <w:pPr>
        <w:spacing w:after="0" w:line="360" w:lineRule="auto"/>
        <w:jc w:val="center"/>
        <w:rPr>
          <w:rFonts w:ascii="Times New Roman" w:eastAsia="Times New Roman" w:hAnsi="Times New Roman" w:cs="Times New Roman"/>
          <w:b/>
          <w:sz w:val="28"/>
          <w:szCs w:val="28"/>
        </w:rPr>
      </w:pPr>
    </w:p>
    <w:p w:rsidR="00787128" w:rsidRPr="00A01D6A" w:rsidRDefault="00787128" w:rsidP="00787128">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 xml:space="preserve">Администрации сельского поселения «село </w:t>
      </w:r>
      <w:r w:rsidR="000645DF">
        <w:rPr>
          <w:rFonts w:ascii="Times New Roman" w:eastAsia="Times New Roman" w:hAnsi="Times New Roman" w:cs="Times New Roman"/>
          <w:sz w:val="28"/>
          <w:szCs w:val="28"/>
        </w:rPr>
        <w:t>Картас</w:t>
      </w:r>
      <w:r w:rsidRPr="00A01D6A">
        <w:rPr>
          <w:rFonts w:ascii="Times New Roman" w:eastAsia="Times New Roman" w:hAnsi="Times New Roman" w:cs="Times New Roman"/>
          <w:sz w:val="28"/>
          <w:szCs w:val="28"/>
        </w:rPr>
        <w:t>-Казмаляр».</w:t>
      </w:r>
    </w:p>
    <w:p w:rsidR="00787128" w:rsidRPr="004D16FE" w:rsidRDefault="00787128" w:rsidP="00787128">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787128" w:rsidRPr="004D16FE" w:rsidRDefault="00787128" w:rsidP="00787128">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787128" w:rsidRPr="004D16FE" w:rsidRDefault="00787128" w:rsidP="00787128">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закона от 10.01.2002 г. № 7-ФЗ «Об охране окружающей среды», </w:t>
      </w:r>
      <w:r w:rsidRPr="004D16FE">
        <w:rPr>
          <w:rFonts w:ascii="Times New Roman" w:eastAsia="Times New Roman" w:hAnsi="Times New Roman" w:cs="Times New Roman"/>
          <w:sz w:val="28"/>
          <w:szCs w:val="28"/>
        </w:rPr>
        <w:lastRenderedPageBreak/>
        <w:t>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787128" w:rsidRPr="004D16FE" w:rsidRDefault="00787128" w:rsidP="00787128">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787128" w:rsidRPr="004D16FE" w:rsidRDefault="00787128" w:rsidP="00787128">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787128" w:rsidRDefault="00787128" w:rsidP="00787128">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1.</w:t>
      </w:r>
      <w:r w:rsidR="00784911">
        <w:rPr>
          <w:rFonts w:ascii="Times New Roman" w:hAnsi="Times New Roman" w:cs="Times New Roman"/>
          <w:b/>
          <w:bCs/>
          <w:sz w:val="28"/>
          <w:szCs w:val="28"/>
        </w:rPr>
        <w:t>2</w:t>
      </w:r>
      <w:r>
        <w:rPr>
          <w:rFonts w:ascii="Times New Roman" w:hAnsi="Times New Roman" w:cs="Times New Roman"/>
          <w:b/>
          <w:bCs/>
          <w:sz w:val="28"/>
          <w:szCs w:val="28"/>
        </w:rPr>
        <w:t xml:space="preserve">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CA544F" w:rsidRDefault="00103120" w:rsidP="00CA544F">
      <w:pPr>
        <w:pStyle w:val="Default"/>
        <w:spacing w:line="360" w:lineRule="auto"/>
        <w:ind w:left="142" w:firstLine="567"/>
        <w:jc w:val="both"/>
        <w:rPr>
          <w:rFonts w:ascii="Times New Roman" w:eastAsia="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r w:rsidR="00CA544F" w:rsidRPr="00CA544F">
        <w:rPr>
          <w:rFonts w:ascii="Times New Roman" w:eastAsia="Times New Roman" w:hAnsi="Times New Roman" w:cs="Times New Roman"/>
          <w:sz w:val="28"/>
          <w:szCs w:val="28"/>
        </w:rPr>
        <w:t xml:space="preserve"> </w:t>
      </w:r>
    </w:p>
    <w:p w:rsidR="00CA544F" w:rsidRDefault="00CA544F" w:rsidP="00CA544F">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Pr>
          <w:rFonts w:ascii="Times New Roman" w:eastAsia="Times New Roman" w:hAnsi="Times New Roman" w:cs="Times New Roman"/>
          <w:sz w:val="28"/>
          <w:szCs w:val="28"/>
        </w:rPr>
        <w:t>с. Картас-Казмаляр</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FB27FE"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A551FF">
        <w:rPr>
          <w:rFonts w:ascii="Times New Roman" w:hAnsi="Times New Roman" w:cs="Times New Roman"/>
          <w:sz w:val="28"/>
          <w:szCs w:val="28"/>
        </w:rPr>
        <w:t xml:space="preserve">село </w:t>
      </w:r>
      <w:r w:rsidR="00106EDF">
        <w:rPr>
          <w:rFonts w:ascii="Times New Roman" w:hAnsi="Times New Roman" w:cs="Times New Roman"/>
          <w:sz w:val="28"/>
          <w:szCs w:val="28"/>
        </w:rPr>
        <w:t>Картас-Казмаляр</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35321A" w:rsidRPr="00777BA9" w:rsidRDefault="0035321A" w:rsidP="00B9433A">
      <w:pPr>
        <w:pStyle w:val="Default"/>
        <w:spacing w:line="360" w:lineRule="auto"/>
        <w:ind w:left="142"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На сегодняшний день в с. </w:t>
      </w:r>
      <w:r>
        <w:rPr>
          <w:rFonts w:ascii="Times New Roman" w:eastAsia="Times New Roman" w:hAnsi="Times New Roman" w:cs="Times New Roman"/>
          <w:sz w:val="28"/>
          <w:szCs w:val="28"/>
        </w:rPr>
        <w:t>Картас</w:t>
      </w:r>
      <w:r>
        <w:rPr>
          <w:rFonts w:ascii="Times New Roman" w:eastAsia="Times New Roman" w:hAnsi="Times New Roman" w:cs="Times New Roman"/>
          <w:sz w:val="28"/>
          <w:szCs w:val="28"/>
        </w:rPr>
        <w:t>-Казмаляр не установлены контейнерные площадки. Вывоз ТКО осуществляется бестарным образом.</w:t>
      </w:r>
      <w:r w:rsidRPr="003A7F37">
        <w:rPr>
          <w:rFonts w:ascii="Times New Roman" w:eastAsia="Times New Roman" w:hAnsi="Times New Roman" w:cs="Times New Roman"/>
          <w:sz w:val="28"/>
          <w:szCs w:val="28"/>
        </w:rPr>
        <w:t xml:space="preserve"> Периодичность вывоза </w:t>
      </w:r>
      <w:r>
        <w:rPr>
          <w:rFonts w:ascii="Times New Roman" w:eastAsia="Times New Roman" w:hAnsi="Times New Roman" w:cs="Times New Roman"/>
          <w:sz w:val="28"/>
          <w:szCs w:val="28"/>
        </w:rPr>
        <w:t>составляет</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раза в месяц, каждое воскресенье</w:t>
      </w:r>
      <w:r w:rsidRPr="002A55AE">
        <w:rPr>
          <w:rFonts w:ascii="Times New Roman" w:eastAsia="Times New Roman" w:hAnsi="Times New Roman" w:cs="Times New Roman"/>
          <w:sz w:val="28"/>
          <w:szCs w:val="28"/>
        </w:rPr>
        <w:t xml:space="preserve">. </w:t>
      </w:r>
      <w:bookmarkStart w:id="0" w:name="_GoBack"/>
      <w:bookmarkEnd w:id="0"/>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18"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 xml:space="preserve">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w:t>
      </w:r>
      <w:r w:rsidRPr="00977AD1">
        <w:rPr>
          <w:rFonts w:ascii="Times New Roman" w:hAnsi="Times New Roman" w:cs="Times New Roman"/>
          <w:color w:val="auto"/>
          <w:sz w:val="28"/>
          <w:szCs w:val="28"/>
        </w:rPr>
        <w:lastRenderedPageBreak/>
        <w:t>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784911">
      <w:pPr>
        <w:pStyle w:val="Default"/>
        <w:spacing w:line="360" w:lineRule="auto"/>
        <w:ind w:left="142" w:firstLine="567"/>
        <w:jc w:val="center"/>
        <w:rPr>
          <w:rFonts w:ascii="Times New Roman" w:hAnsi="Times New Roman" w:cs="Times New Roman"/>
          <w:b/>
          <w:bCs/>
          <w:sz w:val="28"/>
          <w:szCs w:val="28"/>
        </w:rPr>
      </w:pPr>
      <w:r>
        <w:rPr>
          <w:rFonts w:ascii="Times New Roman" w:hAnsi="Times New Roman" w:cs="Times New Roman"/>
          <w:b/>
          <w:bCs/>
          <w:sz w:val="28"/>
          <w:szCs w:val="28"/>
        </w:rPr>
        <w:t>1.</w:t>
      </w:r>
      <w:r w:rsidR="00784911">
        <w:rPr>
          <w:rFonts w:ascii="Times New Roman" w:hAnsi="Times New Roman" w:cs="Times New Roman"/>
          <w:b/>
          <w:bCs/>
          <w:sz w:val="28"/>
          <w:szCs w:val="28"/>
        </w:rPr>
        <w:t>3</w:t>
      </w:r>
      <w:r>
        <w:rPr>
          <w:rFonts w:ascii="Times New Roman" w:hAnsi="Times New Roman" w:cs="Times New Roman"/>
          <w:b/>
          <w:bCs/>
          <w:sz w:val="28"/>
          <w:szCs w:val="28"/>
        </w:rPr>
        <w:t xml:space="preserve">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FF7D84" w:rsidRPr="00F56241" w:rsidRDefault="00FF7D84" w:rsidP="00FF7D84">
      <w:pPr>
        <w:spacing w:after="0" w:line="360" w:lineRule="auto"/>
        <w:ind w:left="142" w:firstLine="567"/>
        <w:jc w:val="both"/>
        <w:rPr>
          <w:rFonts w:ascii="Times New Roman" w:hAnsi="Times New Roman" w:cs="Times New Roman"/>
          <w:sz w:val="28"/>
          <w:szCs w:val="28"/>
        </w:rPr>
      </w:pPr>
      <w:r w:rsidRPr="003A7F37">
        <w:rPr>
          <w:rFonts w:ascii="Times New Roman" w:eastAsia="Times New Roman" w:hAnsi="Times New Roman" w:cs="Times New Roman"/>
          <w:sz w:val="28"/>
          <w:szCs w:val="28"/>
        </w:rPr>
        <w:lastRenderedPageBreak/>
        <w:t xml:space="preserve">На территории сельского поселения </w:t>
      </w:r>
      <w:r>
        <w:rPr>
          <w:rFonts w:ascii="Times New Roman" w:eastAsia="Times New Roman" w:hAnsi="Times New Roman" w:cs="Times New Roman"/>
          <w:sz w:val="28"/>
          <w:szCs w:val="28"/>
        </w:rPr>
        <w:t>«село Картас-Казмаляр»</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т контейнерных площадок. Вывоз ТКО </w:t>
      </w:r>
      <w:r w:rsidR="000B15E5">
        <w:rPr>
          <w:rFonts w:ascii="Times New Roman" w:eastAsia="Times New Roman" w:hAnsi="Times New Roman" w:cs="Times New Roman"/>
          <w:sz w:val="28"/>
          <w:szCs w:val="28"/>
        </w:rPr>
        <w:t>производится бестарным способом, 3 раза в месяц по воскресеньям.</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23C30">
        <w:rPr>
          <w:rFonts w:ascii="Times New Roman" w:hAnsi="Times New Roman" w:cs="Times New Roman"/>
          <w:sz w:val="28"/>
          <w:szCs w:val="28"/>
        </w:rPr>
        <w:t xml:space="preserve">село </w:t>
      </w:r>
      <w:r w:rsidR="00106EDF">
        <w:rPr>
          <w:rFonts w:ascii="Times New Roman" w:hAnsi="Times New Roman" w:cs="Times New Roman"/>
          <w:sz w:val="28"/>
          <w:szCs w:val="28"/>
        </w:rPr>
        <w:t>Картас-Казмаляр</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1B5FCA" w:rsidRDefault="001B5FCA" w:rsidP="001B5FCA">
      <w:pPr>
        <w:spacing w:after="0" w:line="360" w:lineRule="auto"/>
        <w:ind w:left="142" w:firstLine="567"/>
        <w:jc w:val="center"/>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1.</w:t>
      </w:r>
      <w:r w:rsidR="00FF7D84">
        <w:rPr>
          <w:rFonts w:ascii="Times New Roman" w:hAnsi="Times New Roman" w:cs="Times New Roman"/>
          <w:b/>
          <w:sz w:val="28"/>
          <w:szCs w:val="28"/>
        </w:rPr>
        <w:t>4</w:t>
      </w:r>
      <w:r>
        <w:rPr>
          <w:rFonts w:ascii="Times New Roman" w:hAnsi="Times New Roman" w:cs="Times New Roman"/>
          <w:b/>
          <w:sz w:val="28"/>
          <w:szCs w:val="28"/>
        </w:rPr>
        <w:t xml:space="preserve">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45754">
        <w:rPr>
          <w:rFonts w:ascii="Times New Roman" w:hAnsi="Times New Roman" w:cs="Times New Roman"/>
          <w:sz w:val="28"/>
          <w:szCs w:val="28"/>
        </w:rPr>
        <w:t xml:space="preserve">село </w:t>
      </w:r>
      <w:r w:rsidR="00106EDF">
        <w:rPr>
          <w:rFonts w:ascii="Times New Roman" w:hAnsi="Times New Roman" w:cs="Times New Roman"/>
          <w:sz w:val="28"/>
          <w:szCs w:val="28"/>
        </w:rPr>
        <w:t>Картас-Казмаляр</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Хозяйственная зона с участками, выделенными для установки сменных мусоросборников, должна быть расположена не ближе 50 метров от мест </w:t>
      </w:r>
      <w:r w:rsidRPr="00607B13">
        <w:rPr>
          <w:rFonts w:ascii="Times New Roman" w:hAnsi="Times New Roman" w:cs="Times New Roman"/>
          <w:sz w:val="28"/>
          <w:szCs w:val="28"/>
        </w:rPr>
        <w:lastRenderedPageBreak/>
        <w:t>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w:t>
      </w:r>
      <w:r w:rsidRPr="009F652C">
        <w:rPr>
          <w:rFonts w:ascii="Times New Roman" w:hAnsi="Times New Roman" w:cs="Times New Roman"/>
          <w:sz w:val="28"/>
          <w:szCs w:val="28"/>
        </w:rPr>
        <w:lastRenderedPageBreak/>
        <w:t xml:space="preserve">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ую лампу любого типа </w:t>
      </w:r>
      <w:r w:rsidRPr="003561A7">
        <w:rPr>
          <w:rFonts w:ascii="Times New Roman" w:hAnsi="Times New Roman" w:cs="Times New Roman"/>
          <w:sz w:val="28"/>
          <w:szCs w:val="28"/>
        </w:rPr>
        <w:lastRenderedPageBreak/>
        <w:t>(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lastRenderedPageBreak/>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 xml:space="preserve">физическими методами. Не допускается использование вторичного сырья, полученного из медицинских отходов, для изготовления </w:t>
      </w:r>
      <w:r w:rsidRPr="00D13865">
        <w:rPr>
          <w:sz w:val="28"/>
          <w:szCs w:val="28"/>
        </w:rPr>
        <w:lastRenderedPageBreak/>
        <w:t>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2067F2" w:rsidRDefault="002067F2">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FF7D84" w:rsidRDefault="00FF7D84">
      <w:pPr>
        <w:rPr>
          <w:rFonts w:ascii="Times New Roman" w:eastAsia="Times New Roman" w:hAnsi="Times New Roman" w:cs="Times New Roman"/>
          <w:b/>
          <w:sz w:val="28"/>
          <w:szCs w:val="28"/>
        </w:rPr>
      </w:pPr>
    </w:p>
    <w:p w:rsidR="00FF7D84" w:rsidRDefault="00FF7D84">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t>1.</w:t>
      </w:r>
      <w:r w:rsidR="00FF7D84">
        <w:rPr>
          <w:b/>
          <w:sz w:val="28"/>
          <w:szCs w:val="28"/>
        </w:rPr>
        <w:t>5</w:t>
      </w:r>
      <w:r>
        <w:rPr>
          <w:b/>
          <w:sz w:val="28"/>
          <w:szCs w:val="28"/>
        </w:rPr>
        <w:t xml:space="preserve">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FF7D84" w:rsidRDefault="00FF7D84"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FF7D84" w:rsidRDefault="00FF7D84" w:rsidP="00FF7D84">
      <w:pPr>
        <w:spacing w:after="0"/>
        <w:jc w:val="center"/>
        <w:rPr>
          <w:rFonts w:ascii="Times New Roman" w:eastAsia="Times New Roman" w:hAnsi="Times New Roman" w:cs="Times New Roman"/>
          <w:b/>
          <w:sz w:val="28"/>
          <w:szCs w:val="28"/>
        </w:rPr>
      </w:pPr>
    </w:p>
    <w:p w:rsidR="00FF7D84" w:rsidRPr="00FF7D84" w:rsidRDefault="00FF7D84" w:rsidP="00FF7D84">
      <w:pPr>
        <w:pStyle w:val="ab"/>
        <w:numPr>
          <w:ilvl w:val="1"/>
          <w:numId w:val="37"/>
        </w:numPr>
        <w:spacing w:after="0" w:line="360" w:lineRule="auto"/>
        <w:jc w:val="center"/>
        <w:rPr>
          <w:rFonts w:ascii="Times New Roman" w:eastAsia="Times New Roman" w:hAnsi="Times New Roman" w:cs="Times New Roman"/>
          <w:b/>
          <w:sz w:val="28"/>
          <w:szCs w:val="28"/>
        </w:rPr>
      </w:pPr>
      <w:r w:rsidRPr="00FF7D84">
        <w:rPr>
          <w:rFonts w:ascii="Times New Roman" w:eastAsia="Times New Roman" w:hAnsi="Times New Roman" w:cs="Times New Roman"/>
          <w:b/>
          <w:sz w:val="28"/>
          <w:szCs w:val="28"/>
        </w:rPr>
        <w:t>Требования к уборке территорий в летний период</w:t>
      </w:r>
    </w:p>
    <w:p w:rsidR="00FF7D84" w:rsidRPr="00A01D6A" w:rsidRDefault="00FF7D84" w:rsidP="00FF7D84">
      <w:pPr>
        <w:pStyle w:val="ab"/>
        <w:spacing w:after="0" w:line="360" w:lineRule="auto"/>
        <w:rPr>
          <w:rFonts w:ascii="Times New Roman" w:eastAsia="Times New Roman" w:hAnsi="Times New Roman" w:cs="Times New Roman"/>
          <w:b/>
          <w:sz w:val="28"/>
          <w:szCs w:val="28"/>
        </w:rPr>
      </w:pP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FF7D84"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FF7D84" w:rsidRPr="0082698D" w:rsidRDefault="00FF7D84" w:rsidP="00FF7D84">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FF7D84" w:rsidRPr="0082698D" w:rsidRDefault="00FF7D84" w:rsidP="00FF7D84">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FF7D84" w:rsidRPr="0082698D" w:rsidRDefault="00FF7D84" w:rsidP="00FF7D84">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FF7D84" w:rsidRPr="0082698D" w:rsidRDefault="00FF7D84" w:rsidP="00FF7D84">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FF7D84" w:rsidRPr="0082698D" w:rsidRDefault="00FF7D84" w:rsidP="00FF7D84">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FF7D84" w:rsidRPr="0082698D" w:rsidRDefault="00FF7D84" w:rsidP="00FF7D84">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FF7D84" w:rsidRDefault="00FF7D84" w:rsidP="00FF7D84">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FF7D84" w:rsidRDefault="00FF7D84" w:rsidP="00FF7D84">
      <w:pPr>
        <w:spacing w:after="0" w:line="360" w:lineRule="auto"/>
        <w:ind w:firstLine="709"/>
        <w:jc w:val="both"/>
        <w:rPr>
          <w:rFonts w:ascii="Times New Roman" w:eastAsia="Times New Roman" w:hAnsi="Times New Roman" w:cs="Times New Roman"/>
          <w:sz w:val="28"/>
          <w:szCs w:val="28"/>
        </w:rPr>
      </w:pPr>
    </w:p>
    <w:p w:rsidR="00FF7D84" w:rsidRPr="00FF7D84" w:rsidRDefault="00FF7D84" w:rsidP="00FF7D84">
      <w:pPr>
        <w:pStyle w:val="ab"/>
        <w:numPr>
          <w:ilvl w:val="1"/>
          <w:numId w:val="37"/>
        </w:numPr>
        <w:spacing w:after="0" w:line="360" w:lineRule="auto"/>
        <w:jc w:val="center"/>
        <w:rPr>
          <w:rFonts w:ascii="Times New Roman" w:eastAsia="Times New Roman" w:hAnsi="Times New Roman" w:cs="Times New Roman"/>
          <w:b/>
          <w:sz w:val="28"/>
          <w:szCs w:val="28"/>
        </w:rPr>
      </w:pPr>
      <w:r w:rsidRPr="00FF7D84">
        <w:rPr>
          <w:rFonts w:ascii="Times New Roman" w:eastAsia="Times New Roman" w:hAnsi="Times New Roman" w:cs="Times New Roman"/>
          <w:b/>
          <w:sz w:val="28"/>
          <w:szCs w:val="28"/>
        </w:rPr>
        <w:t>Требования к уборке территории в зимний период</w:t>
      </w:r>
    </w:p>
    <w:p w:rsidR="00FF7D84" w:rsidRPr="00A01D6A" w:rsidRDefault="00FF7D84" w:rsidP="00FF7D84">
      <w:pPr>
        <w:pStyle w:val="ab"/>
        <w:spacing w:after="0" w:line="360" w:lineRule="auto"/>
        <w:rPr>
          <w:rFonts w:ascii="Times New Roman" w:eastAsia="Times New Roman" w:hAnsi="Times New Roman" w:cs="Times New Roman"/>
          <w:b/>
          <w:sz w:val="28"/>
          <w:szCs w:val="28"/>
        </w:rPr>
      </w:pP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FF7D84" w:rsidRPr="000E0359"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FF7D84" w:rsidRDefault="00FF7D84" w:rsidP="00FF7D84">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о Картас-Казмаляр</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FF7D84">
      <w:pPr>
        <w:autoSpaceDE w:val="0"/>
        <w:autoSpaceDN w:val="0"/>
        <w:adjustRightInd w:val="0"/>
        <w:spacing w:after="0" w:line="360" w:lineRule="auto"/>
        <w:jc w:val="both"/>
        <w:rPr>
          <w:rFonts w:ascii="Times New Roman" w:eastAsia="TimesNewRoman" w:hAnsi="Times New Roman" w:cs="Times New Roman"/>
          <w:sz w:val="28"/>
          <w:szCs w:val="28"/>
        </w:rPr>
      </w:pPr>
    </w:p>
    <w:p w:rsidR="00BD4424" w:rsidRDefault="00BD442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FF7D84" w:rsidRDefault="00FF7D8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A15AF5"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7C67B9">
        <w:rPr>
          <w:b/>
          <w:color w:val="FF0000"/>
          <w:sz w:val="28"/>
          <w:szCs w:val="28"/>
        </w:rPr>
        <w:t>.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lastRenderedPageBreak/>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7C67B9">
        <w:rPr>
          <w:b/>
          <w:color w:val="FF0000"/>
          <w:sz w:val="28"/>
          <w:szCs w:val="28"/>
        </w:rPr>
        <w:t>1.</w:t>
      </w:r>
      <w:r w:rsidRPr="00AD49A5">
        <w:rPr>
          <w:b/>
          <w:color w:val="FF0000"/>
          <w:sz w:val="28"/>
          <w:szCs w:val="28"/>
        </w:rPr>
        <w:t>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lastRenderedPageBreak/>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w:t>
      </w:r>
      <w:r w:rsidR="007C67B9">
        <w:rPr>
          <w:b/>
          <w:color w:val="FF0000"/>
          <w:sz w:val="28"/>
          <w:szCs w:val="28"/>
        </w:rPr>
        <w:t>1.</w:t>
      </w:r>
      <w:r w:rsidR="00E9468F" w:rsidRPr="00AD49A5">
        <w:rPr>
          <w:b/>
          <w:color w:val="FF0000"/>
          <w:sz w:val="28"/>
          <w:szCs w:val="28"/>
        </w:rPr>
        <w:t>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20"/>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9B26E3">
        <w:rPr>
          <w:rFonts w:ascii="Times New Roman" w:hAnsi="Times New Roman" w:cs="Times New Roman"/>
          <w:b/>
          <w:sz w:val="36"/>
          <w:szCs w:val="36"/>
        </w:rPr>
        <w:t xml:space="preserve">село </w:t>
      </w:r>
      <w:r w:rsidR="00106EDF">
        <w:rPr>
          <w:rFonts w:ascii="Times New Roman" w:hAnsi="Times New Roman" w:cs="Times New Roman"/>
          <w:b/>
          <w:sz w:val="36"/>
          <w:szCs w:val="36"/>
        </w:rPr>
        <w:t>Картас-Казмаляр</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A71D7B" w:rsidRPr="00526D1A" w:rsidTr="00BD7244">
        <w:tc>
          <w:tcPr>
            <w:tcW w:w="458" w:type="dxa"/>
          </w:tcPr>
          <w:p w:rsidR="00A71D7B" w:rsidRPr="00526D1A" w:rsidRDefault="00A71D7B" w:rsidP="00A71D7B">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71D7B" w:rsidRPr="00066A04" w:rsidRDefault="007C67B9" w:rsidP="00A71D7B">
            <w:pPr>
              <w:rPr>
                <w:rFonts w:ascii="Times New Roman" w:hAnsi="Times New Roman" w:cs="Times New Roman"/>
                <w:sz w:val="24"/>
                <w:szCs w:val="24"/>
              </w:rPr>
            </w:pPr>
            <w:r>
              <w:rPr>
                <w:rFonts w:ascii="Times New Roman" w:hAnsi="Times New Roman" w:cs="Times New Roman"/>
                <w:sz w:val="24"/>
                <w:szCs w:val="24"/>
              </w:rPr>
              <w:t>Бестарный вывоз по с.Каратас-Казмаляр</w:t>
            </w:r>
          </w:p>
        </w:tc>
        <w:tc>
          <w:tcPr>
            <w:tcW w:w="1672" w:type="dxa"/>
          </w:tcPr>
          <w:p w:rsidR="00A71D7B" w:rsidRDefault="00A71D7B" w:rsidP="00A71D7B">
            <w:pPr>
              <w:jc w:val="center"/>
            </w:pPr>
            <w:r>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60" w:type="dxa"/>
          </w:tcPr>
          <w:p w:rsidR="00A71D7B" w:rsidRPr="00526D1A" w:rsidRDefault="00A71D7B" w:rsidP="00A71D7B">
            <w:pPr>
              <w:jc w:val="center"/>
            </w:pPr>
            <w:r w:rsidRPr="00526D1A">
              <w:rPr>
                <w:rFonts w:ascii="Times New Roman" w:hAnsi="Times New Roman" w:cs="Times New Roman"/>
                <w:b/>
                <w:sz w:val="24"/>
                <w:szCs w:val="24"/>
              </w:rPr>
              <w:t>-</w:t>
            </w:r>
          </w:p>
        </w:tc>
        <w:tc>
          <w:tcPr>
            <w:tcW w:w="1701" w:type="dxa"/>
          </w:tcPr>
          <w:p w:rsidR="00A71D7B" w:rsidRPr="00526D1A" w:rsidRDefault="00A71D7B" w:rsidP="00A71D7B">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A71D7B" w:rsidRPr="00526D1A" w:rsidRDefault="00A71D7B" w:rsidP="00A71D7B">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w:t>
      </w:r>
      <w:r w:rsidR="00F04AB4">
        <w:rPr>
          <w:rFonts w:ascii="Times New Roman" w:hAnsi="Times New Roman" w:cs="Times New Roman"/>
          <w:b/>
          <w:sz w:val="28"/>
          <w:szCs w:val="28"/>
        </w:rPr>
        <w:t>2.1</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066A04" w:rsidP="001D7BB1">
            <w:pPr>
              <w:jc w:val="center"/>
              <w:rPr>
                <w:rFonts w:ascii="Times New Roman" w:hAnsi="Times New Roman" w:cs="Times New Roman"/>
                <w:sz w:val="24"/>
                <w:szCs w:val="24"/>
              </w:rPr>
            </w:pPr>
            <w:r>
              <w:rPr>
                <w:rFonts w:ascii="Times New Roman" w:hAnsi="Times New Roman" w:cs="Times New Roman"/>
                <w:sz w:val="24"/>
                <w:szCs w:val="24"/>
              </w:rPr>
              <w:t>1580</w:t>
            </w:r>
          </w:p>
        </w:tc>
        <w:tc>
          <w:tcPr>
            <w:tcW w:w="1363" w:type="dxa"/>
            <w:vAlign w:val="center"/>
          </w:tcPr>
          <w:p w:rsidR="00BD4424" w:rsidRPr="00DF3F49" w:rsidRDefault="00066A04" w:rsidP="001D7BB1">
            <w:pPr>
              <w:jc w:val="center"/>
              <w:rPr>
                <w:rFonts w:ascii="Times New Roman" w:hAnsi="Times New Roman" w:cs="Times New Roman"/>
                <w:sz w:val="24"/>
                <w:szCs w:val="24"/>
              </w:rPr>
            </w:pPr>
            <w:r>
              <w:rPr>
                <w:rFonts w:ascii="Times New Roman" w:hAnsi="Times New Roman" w:cs="Times New Roman"/>
                <w:sz w:val="24"/>
                <w:szCs w:val="24"/>
              </w:rPr>
              <w:t>2150</w:t>
            </w:r>
          </w:p>
        </w:tc>
        <w:tc>
          <w:tcPr>
            <w:tcW w:w="1280" w:type="dxa"/>
            <w:vAlign w:val="center"/>
          </w:tcPr>
          <w:p w:rsidR="00BD4424" w:rsidRPr="00DF3F49" w:rsidRDefault="00066A04" w:rsidP="001D7BB1">
            <w:pPr>
              <w:jc w:val="center"/>
              <w:rPr>
                <w:rFonts w:ascii="Times New Roman" w:hAnsi="Times New Roman" w:cs="Times New Roman"/>
                <w:sz w:val="24"/>
                <w:szCs w:val="24"/>
              </w:rPr>
            </w:pPr>
            <w:r>
              <w:rPr>
                <w:rFonts w:ascii="Times New Roman" w:hAnsi="Times New Roman" w:cs="Times New Roman"/>
                <w:sz w:val="24"/>
                <w:szCs w:val="24"/>
              </w:rPr>
              <w:t>3200</w:t>
            </w:r>
          </w:p>
        </w:tc>
        <w:tc>
          <w:tcPr>
            <w:tcW w:w="1280" w:type="dxa"/>
            <w:vAlign w:val="center"/>
          </w:tcPr>
          <w:p w:rsidR="00BD4424" w:rsidRPr="00DF3F49" w:rsidRDefault="00066A04" w:rsidP="001D7BB1">
            <w:pPr>
              <w:rPr>
                <w:rFonts w:ascii="Times New Roman" w:hAnsi="Times New Roman" w:cs="Times New Roman"/>
                <w:sz w:val="24"/>
                <w:szCs w:val="24"/>
              </w:rPr>
            </w:pPr>
            <w:r>
              <w:rPr>
                <w:rFonts w:ascii="Times New Roman" w:hAnsi="Times New Roman" w:cs="Times New Roman"/>
                <w:sz w:val="24"/>
                <w:szCs w:val="24"/>
              </w:rPr>
              <w:t>4180</w:t>
            </w:r>
          </w:p>
        </w:tc>
        <w:tc>
          <w:tcPr>
            <w:tcW w:w="1280" w:type="dxa"/>
            <w:vAlign w:val="center"/>
          </w:tcPr>
          <w:p w:rsidR="00BD4424" w:rsidRPr="00DF3F49" w:rsidRDefault="00066A04" w:rsidP="001D7BB1">
            <w:pPr>
              <w:jc w:val="center"/>
              <w:rPr>
                <w:rFonts w:ascii="Times New Roman" w:hAnsi="Times New Roman" w:cs="Times New Roman"/>
                <w:sz w:val="24"/>
                <w:szCs w:val="24"/>
              </w:rPr>
            </w:pPr>
            <w:r>
              <w:rPr>
                <w:rFonts w:ascii="Times New Roman" w:hAnsi="Times New Roman" w:cs="Times New Roman"/>
                <w:sz w:val="24"/>
                <w:szCs w:val="24"/>
              </w:rPr>
              <w:t>5245</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B629EF">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B629EF">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602237" w:rsidRDefault="00602237" w:rsidP="006D368A">
      <w:pPr>
        <w:jc w:val="right"/>
        <w:rPr>
          <w:rFonts w:ascii="Times New Roman" w:eastAsia="TimesNewRoman" w:hAnsi="Times New Roman" w:cs="Times New Roman"/>
          <w:b/>
          <w:bCs/>
          <w:color w:val="FF0000"/>
          <w:sz w:val="28"/>
          <w:szCs w:val="28"/>
        </w:rPr>
      </w:pPr>
    </w:p>
    <w:p w:rsidR="00980B70" w:rsidRDefault="00980B70" w:rsidP="006D368A">
      <w:pPr>
        <w:jc w:val="right"/>
        <w:rPr>
          <w:rFonts w:ascii="Times New Roman" w:eastAsia="TimesNewRoman" w:hAnsi="Times New Roman" w:cs="Times New Roman"/>
          <w:b/>
          <w:bCs/>
          <w:color w:val="FF0000"/>
          <w:sz w:val="28"/>
          <w:szCs w:val="28"/>
        </w:rPr>
      </w:pPr>
    </w:p>
    <w:p w:rsidR="00625B61" w:rsidRDefault="00625B61" w:rsidP="006D368A">
      <w:pPr>
        <w:jc w:val="right"/>
        <w:rPr>
          <w:rFonts w:ascii="Times New Roman" w:eastAsia="TimesNewRoman" w:hAnsi="Times New Roman" w:cs="Times New Roman"/>
          <w:b/>
          <w:bCs/>
          <w:color w:val="FF0000"/>
          <w:sz w:val="28"/>
          <w:szCs w:val="28"/>
        </w:rPr>
      </w:pPr>
    </w:p>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433888">
        <w:rPr>
          <w:rFonts w:ascii="Times New Roman" w:hAnsi="Times New Roman" w:cs="Times New Roman"/>
          <w:b/>
          <w:sz w:val="28"/>
          <w:szCs w:val="28"/>
        </w:rPr>
        <w:t xml:space="preserve">СЕЛО </w:t>
      </w:r>
      <w:r w:rsidR="00106EDF">
        <w:rPr>
          <w:rFonts w:ascii="Times New Roman" w:hAnsi="Times New Roman" w:cs="Times New Roman"/>
          <w:b/>
          <w:sz w:val="28"/>
          <w:szCs w:val="28"/>
        </w:rPr>
        <w:t>КАРТАС-КАЗМАЛЯР</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210C44">
        <w:rPr>
          <w:rFonts w:ascii="Times New Roman" w:hAnsi="Times New Roman" w:cs="Times New Roman"/>
          <w:sz w:val="28"/>
          <w:szCs w:val="28"/>
        </w:rPr>
        <w:t xml:space="preserve">село </w:t>
      </w:r>
      <w:r w:rsidR="00106EDF">
        <w:rPr>
          <w:rFonts w:ascii="Times New Roman" w:hAnsi="Times New Roman" w:cs="Times New Roman"/>
          <w:sz w:val="28"/>
          <w:szCs w:val="28"/>
        </w:rPr>
        <w:t>Картас-Казмаляр</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1" w:name="i97974"/>
      <w:bookmarkStart w:id="2" w:name="i177490"/>
      <w:bookmarkEnd w:id="1"/>
      <w:bookmarkEnd w:id="2"/>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AF319B">
        <w:rPr>
          <w:rFonts w:ascii="Times New Roman" w:hAnsi="Times New Roman" w:cs="Times New Roman"/>
          <w:sz w:val="28"/>
          <w:szCs w:val="28"/>
        </w:rPr>
        <w:t xml:space="preserve">село </w:t>
      </w:r>
      <w:r w:rsidR="00106EDF">
        <w:rPr>
          <w:rFonts w:ascii="Times New Roman" w:hAnsi="Times New Roman" w:cs="Times New Roman"/>
          <w:sz w:val="28"/>
          <w:szCs w:val="28"/>
        </w:rPr>
        <w:t>Картас-Казмаляр</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F04AB4" w:rsidRDefault="00F04AB4" w:rsidP="003675FE">
      <w:pPr>
        <w:spacing w:after="0" w:line="360" w:lineRule="auto"/>
        <w:ind w:left="142" w:firstLine="567"/>
        <w:jc w:val="both"/>
        <w:rPr>
          <w:rFonts w:ascii="Times New Roman" w:hAnsi="Times New Roman" w:cs="Times New Roman"/>
          <w:sz w:val="28"/>
          <w:szCs w:val="28"/>
        </w:rPr>
      </w:pPr>
    </w:p>
    <w:p w:rsidR="003675FE" w:rsidRPr="004325C8" w:rsidRDefault="00F04AB4" w:rsidP="003675FE">
      <w:pPr>
        <w:spacing w:after="0" w:line="360" w:lineRule="auto"/>
        <w:ind w:left="142" w:firstLine="709"/>
        <w:jc w:val="both"/>
        <w:rPr>
          <w:rFonts w:ascii="Times New Roman" w:eastAsia="TimesNewRoman" w:hAnsi="Times New Roman" w:cs="Times New Roman"/>
          <w:sz w:val="28"/>
          <w:szCs w:val="28"/>
        </w:rPr>
      </w:pPr>
      <w:r>
        <w:rPr>
          <w:rStyle w:val="a4"/>
          <w:rFonts w:ascii="Times New Roman" w:hAnsi="Times New Roman" w:cs="Times New Roman"/>
          <w:b w:val="0"/>
          <w:sz w:val="28"/>
          <w:szCs w:val="28"/>
        </w:rPr>
        <w:t>М</w:t>
      </w:r>
      <w:r w:rsidR="003675FE" w:rsidRPr="004325C8">
        <w:rPr>
          <w:rStyle w:val="a4"/>
          <w:rFonts w:ascii="Times New Roman" w:hAnsi="Times New Roman" w:cs="Times New Roman"/>
          <w:b w:val="0"/>
          <w:sz w:val="28"/>
          <w:szCs w:val="28"/>
        </w:rPr>
        <w:t>усоровозы МКЗ-4709-29</w:t>
      </w:r>
      <w:r w:rsidR="003675FE" w:rsidRPr="004325C8">
        <w:rPr>
          <w:rStyle w:val="a4"/>
          <w:rFonts w:ascii="Times New Roman" w:hAnsi="Times New Roman" w:cs="Times New Roman"/>
          <w:sz w:val="28"/>
          <w:szCs w:val="28"/>
        </w:rPr>
        <w:t> </w:t>
      </w:r>
      <w:r w:rsidR="003675FE"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003675FE"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003675FE"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106EDF">
        <w:rPr>
          <w:rFonts w:ascii="Times New Roman" w:hAnsi="Times New Roman" w:cs="Times New Roman"/>
          <w:sz w:val="28"/>
          <w:szCs w:val="28"/>
        </w:rPr>
        <w:t>Картас-Казмаляр</w:t>
      </w:r>
      <w:r w:rsidR="00DF3F49"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уменьшит</w:t>
      </w:r>
      <w:r w:rsidR="003675FE">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sidR="003675FE">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21"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lastRenderedPageBreak/>
        <w:t>Технические характеристики:</w:t>
      </w:r>
    </w:p>
    <w:tbl>
      <w:tblPr>
        <w:tblStyle w:val="a3"/>
        <w:tblW w:w="0" w:type="auto"/>
        <w:jc w:val="center"/>
        <w:tblLook w:val="04A0" w:firstRow="1" w:lastRow="0" w:firstColumn="1" w:lastColumn="0" w:noHBand="0" w:noVBand="1"/>
      </w:tblPr>
      <w:tblGrid>
        <w:gridCol w:w="6662"/>
        <w:gridCol w:w="3793"/>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106EDF">
        <w:rPr>
          <w:rFonts w:ascii="Times New Roman" w:hAnsi="Times New Roman" w:cs="Times New Roman"/>
          <w:sz w:val="28"/>
          <w:szCs w:val="28"/>
        </w:rPr>
        <w:t>Картас-Казмаляр</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22"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lastRenderedPageBreak/>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23"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24"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lastRenderedPageBreak/>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lastRenderedPageBreak/>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lastRenderedPageBreak/>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436FEF">
        <w:rPr>
          <w:rFonts w:ascii="Times New Roman" w:eastAsia="Times New Roman" w:hAnsi="Times New Roman" w:cs="Times New Roman"/>
          <w:b/>
          <w:sz w:val="28"/>
          <w:szCs w:val="28"/>
        </w:rPr>
        <w:t xml:space="preserve">село </w:t>
      </w:r>
      <w:r w:rsidR="00106EDF">
        <w:rPr>
          <w:rFonts w:ascii="Times New Roman" w:eastAsia="Times New Roman" w:hAnsi="Times New Roman" w:cs="Times New Roman"/>
          <w:b/>
          <w:sz w:val="28"/>
          <w:szCs w:val="28"/>
        </w:rPr>
        <w:t>Картас-Казмаляр</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14" w:rsidRDefault="00B33C14" w:rsidP="00C86F40">
      <w:pPr>
        <w:spacing w:after="0" w:line="240" w:lineRule="auto"/>
      </w:pPr>
      <w:r>
        <w:separator/>
      </w:r>
    </w:p>
  </w:endnote>
  <w:endnote w:type="continuationSeparator" w:id="0">
    <w:p w:rsidR="00B33C14" w:rsidRDefault="00B33C14"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14" w:rsidRDefault="00B33C14" w:rsidP="00C86F40">
      <w:pPr>
        <w:spacing w:after="0" w:line="240" w:lineRule="auto"/>
      </w:pPr>
      <w:r>
        <w:separator/>
      </w:r>
    </w:p>
  </w:footnote>
  <w:footnote w:type="continuationSeparator" w:id="0">
    <w:p w:rsidR="00B33C14" w:rsidRDefault="00B33C14"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784911" w:rsidRPr="00C01527" w:rsidRDefault="00784911">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35321A" w:rsidRPr="0035321A">
          <w:rPr>
            <w:rFonts w:ascii="Times New Roman" w:hAnsi="Times New Roman" w:cs="Times New Roman"/>
            <w:b/>
            <w:noProof/>
            <w:sz w:val="24"/>
            <w:szCs w:val="24"/>
          </w:rPr>
          <w:t>19</w:t>
        </w:r>
        <w:r w:rsidRPr="00C01527">
          <w:rPr>
            <w:rFonts w:ascii="Times New Roman" w:hAnsi="Times New Roman" w:cs="Times New Roman"/>
            <w:sz w:val="24"/>
            <w:szCs w:val="24"/>
          </w:rPr>
          <w:fldChar w:fldCharType="end"/>
        </w:r>
      </w:p>
    </w:sdtContent>
  </w:sdt>
  <w:p w:rsidR="00784911" w:rsidRDefault="0078491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C79BF"/>
    <w:multiLevelType w:val="multilevel"/>
    <w:tmpl w:val="E82A3CA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15:restartNumberingAfterBreak="0">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3"/>
  </w:num>
  <w:num w:numId="3">
    <w:abstractNumId w:val="15"/>
  </w:num>
  <w:num w:numId="4">
    <w:abstractNumId w:val="2"/>
  </w:num>
  <w:num w:numId="5">
    <w:abstractNumId w:val="4"/>
  </w:num>
  <w:num w:numId="6">
    <w:abstractNumId w:val="6"/>
  </w:num>
  <w:num w:numId="7">
    <w:abstractNumId w:val="12"/>
  </w:num>
  <w:num w:numId="8">
    <w:abstractNumId w:val="17"/>
  </w:num>
  <w:num w:numId="9">
    <w:abstractNumId w:val="3"/>
  </w:num>
  <w:num w:numId="10">
    <w:abstractNumId w:val="10"/>
  </w:num>
  <w:num w:numId="11">
    <w:abstractNumId w:val="7"/>
  </w:num>
  <w:num w:numId="12">
    <w:abstractNumId w:val="21"/>
  </w:num>
  <w:num w:numId="13">
    <w:abstractNumId w:val="20"/>
  </w:num>
  <w:num w:numId="14">
    <w:abstractNumId w:val="35"/>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6"/>
  </w:num>
  <w:num w:numId="25">
    <w:abstractNumId w:val="5"/>
  </w:num>
  <w:num w:numId="26">
    <w:abstractNumId w:val="29"/>
  </w:num>
  <w:num w:numId="27">
    <w:abstractNumId w:val="27"/>
  </w:num>
  <w:num w:numId="28">
    <w:abstractNumId w:val="0"/>
  </w:num>
  <w:num w:numId="29">
    <w:abstractNumId w:val="32"/>
  </w:num>
  <w:num w:numId="30">
    <w:abstractNumId w:val="26"/>
  </w:num>
  <w:num w:numId="31">
    <w:abstractNumId w:val="8"/>
  </w:num>
  <w:num w:numId="32">
    <w:abstractNumId w:val="24"/>
  </w:num>
  <w:num w:numId="33">
    <w:abstractNumId w:val="34"/>
  </w:num>
  <w:num w:numId="34">
    <w:abstractNumId w:val="31"/>
  </w:num>
  <w:num w:numId="35">
    <w:abstractNumId w:val="9"/>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90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0B84"/>
    <w:rsid w:val="000325F0"/>
    <w:rsid w:val="00032F38"/>
    <w:rsid w:val="00033B01"/>
    <w:rsid w:val="00034C92"/>
    <w:rsid w:val="00035186"/>
    <w:rsid w:val="00035DE9"/>
    <w:rsid w:val="00036F87"/>
    <w:rsid w:val="00040614"/>
    <w:rsid w:val="00040D6E"/>
    <w:rsid w:val="0004243A"/>
    <w:rsid w:val="00044860"/>
    <w:rsid w:val="00044EB9"/>
    <w:rsid w:val="0004547C"/>
    <w:rsid w:val="0004564E"/>
    <w:rsid w:val="00046CE3"/>
    <w:rsid w:val="000511CA"/>
    <w:rsid w:val="00052345"/>
    <w:rsid w:val="00052518"/>
    <w:rsid w:val="0005283C"/>
    <w:rsid w:val="000540C4"/>
    <w:rsid w:val="000617B2"/>
    <w:rsid w:val="000645DF"/>
    <w:rsid w:val="00065C13"/>
    <w:rsid w:val="00066119"/>
    <w:rsid w:val="00066A04"/>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F60"/>
    <w:rsid w:val="000A4659"/>
    <w:rsid w:val="000A46B3"/>
    <w:rsid w:val="000B0170"/>
    <w:rsid w:val="000B15E5"/>
    <w:rsid w:val="000B3ADB"/>
    <w:rsid w:val="000C0DB1"/>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6EDF"/>
    <w:rsid w:val="00107EFF"/>
    <w:rsid w:val="00110BA9"/>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2A0"/>
    <w:rsid w:val="00132B60"/>
    <w:rsid w:val="00134ADA"/>
    <w:rsid w:val="001350DA"/>
    <w:rsid w:val="0014089B"/>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3802"/>
    <w:rsid w:val="001B4845"/>
    <w:rsid w:val="001B5FCA"/>
    <w:rsid w:val="001B739C"/>
    <w:rsid w:val="001B7595"/>
    <w:rsid w:val="001B7A87"/>
    <w:rsid w:val="001C02F0"/>
    <w:rsid w:val="001C10AB"/>
    <w:rsid w:val="001C5BAC"/>
    <w:rsid w:val="001C5C86"/>
    <w:rsid w:val="001D4E0D"/>
    <w:rsid w:val="001D51EA"/>
    <w:rsid w:val="001D61C4"/>
    <w:rsid w:val="001D7BB1"/>
    <w:rsid w:val="001E0277"/>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54E6"/>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97609"/>
    <w:rsid w:val="002A0054"/>
    <w:rsid w:val="002A0AFB"/>
    <w:rsid w:val="002A3117"/>
    <w:rsid w:val="002A3A18"/>
    <w:rsid w:val="002A4E94"/>
    <w:rsid w:val="002B41A0"/>
    <w:rsid w:val="002B4C5C"/>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21A"/>
    <w:rsid w:val="003539BE"/>
    <w:rsid w:val="003561A7"/>
    <w:rsid w:val="00361954"/>
    <w:rsid w:val="003621D4"/>
    <w:rsid w:val="003621D9"/>
    <w:rsid w:val="00366A52"/>
    <w:rsid w:val="00367013"/>
    <w:rsid w:val="003675FE"/>
    <w:rsid w:val="00370421"/>
    <w:rsid w:val="00373BB0"/>
    <w:rsid w:val="00381EC0"/>
    <w:rsid w:val="0038440E"/>
    <w:rsid w:val="00384718"/>
    <w:rsid w:val="003858EF"/>
    <w:rsid w:val="003859FA"/>
    <w:rsid w:val="00391EB0"/>
    <w:rsid w:val="003A01F4"/>
    <w:rsid w:val="003A05E7"/>
    <w:rsid w:val="003A11AF"/>
    <w:rsid w:val="003A18A3"/>
    <w:rsid w:val="003A5D5C"/>
    <w:rsid w:val="003A7491"/>
    <w:rsid w:val="003B02B3"/>
    <w:rsid w:val="003B29F4"/>
    <w:rsid w:val="003B4F6F"/>
    <w:rsid w:val="003B697A"/>
    <w:rsid w:val="003C1228"/>
    <w:rsid w:val="003C1EFC"/>
    <w:rsid w:val="003C2413"/>
    <w:rsid w:val="003C57F2"/>
    <w:rsid w:val="003C7CC2"/>
    <w:rsid w:val="003D19B3"/>
    <w:rsid w:val="003D573C"/>
    <w:rsid w:val="003D585B"/>
    <w:rsid w:val="003D5A1B"/>
    <w:rsid w:val="003E7451"/>
    <w:rsid w:val="003E74C7"/>
    <w:rsid w:val="003F3D6B"/>
    <w:rsid w:val="003F47EC"/>
    <w:rsid w:val="003F512F"/>
    <w:rsid w:val="003F5EB8"/>
    <w:rsid w:val="003F7A04"/>
    <w:rsid w:val="004000B9"/>
    <w:rsid w:val="004029DA"/>
    <w:rsid w:val="0040693C"/>
    <w:rsid w:val="00410EE7"/>
    <w:rsid w:val="00411C1C"/>
    <w:rsid w:val="00413910"/>
    <w:rsid w:val="00420D81"/>
    <w:rsid w:val="0042140C"/>
    <w:rsid w:val="0042190A"/>
    <w:rsid w:val="0042299D"/>
    <w:rsid w:val="00422E38"/>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C7B"/>
    <w:rsid w:val="00445FC2"/>
    <w:rsid w:val="00450A4B"/>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D69A0"/>
    <w:rsid w:val="004E1865"/>
    <w:rsid w:val="004E2B97"/>
    <w:rsid w:val="004E2FA4"/>
    <w:rsid w:val="004E65EB"/>
    <w:rsid w:val="004E71FB"/>
    <w:rsid w:val="004F0AB4"/>
    <w:rsid w:val="004F0E05"/>
    <w:rsid w:val="004F64C6"/>
    <w:rsid w:val="004F6609"/>
    <w:rsid w:val="004F775F"/>
    <w:rsid w:val="005017E6"/>
    <w:rsid w:val="005057D2"/>
    <w:rsid w:val="00507648"/>
    <w:rsid w:val="00511D71"/>
    <w:rsid w:val="00512A95"/>
    <w:rsid w:val="00514279"/>
    <w:rsid w:val="00514F38"/>
    <w:rsid w:val="005150A7"/>
    <w:rsid w:val="00516BA9"/>
    <w:rsid w:val="00516FAD"/>
    <w:rsid w:val="005202AC"/>
    <w:rsid w:val="005206F7"/>
    <w:rsid w:val="00524709"/>
    <w:rsid w:val="00524759"/>
    <w:rsid w:val="005268DC"/>
    <w:rsid w:val="00526A28"/>
    <w:rsid w:val="00526D1A"/>
    <w:rsid w:val="00531D9D"/>
    <w:rsid w:val="005325DE"/>
    <w:rsid w:val="00537B9A"/>
    <w:rsid w:val="00540266"/>
    <w:rsid w:val="0054115C"/>
    <w:rsid w:val="0054178F"/>
    <w:rsid w:val="00542DED"/>
    <w:rsid w:val="00550796"/>
    <w:rsid w:val="00550A77"/>
    <w:rsid w:val="0055501E"/>
    <w:rsid w:val="005555EC"/>
    <w:rsid w:val="00556ED2"/>
    <w:rsid w:val="0055770F"/>
    <w:rsid w:val="00560326"/>
    <w:rsid w:val="00561270"/>
    <w:rsid w:val="00562FFA"/>
    <w:rsid w:val="0056436B"/>
    <w:rsid w:val="005668C1"/>
    <w:rsid w:val="00567A8B"/>
    <w:rsid w:val="005712BA"/>
    <w:rsid w:val="0057380C"/>
    <w:rsid w:val="0057546C"/>
    <w:rsid w:val="00576972"/>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14B6"/>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1C2"/>
    <w:rsid w:val="005F19EF"/>
    <w:rsid w:val="005F2098"/>
    <w:rsid w:val="005F3541"/>
    <w:rsid w:val="005F3547"/>
    <w:rsid w:val="005F5924"/>
    <w:rsid w:val="005F6F60"/>
    <w:rsid w:val="005F77E4"/>
    <w:rsid w:val="00600347"/>
    <w:rsid w:val="00602237"/>
    <w:rsid w:val="0060319B"/>
    <w:rsid w:val="00605FC4"/>
    <w:rsid w:val="006060DC"/>
    <w:rsid w:val="00607548"/>
    <w:rsid w:val="00607B13"/>
    <w:rsid w:val="00612B35"/>
    <w:rsid w:val="00613AFA"/>
    <w:rsid w:val="00614071"/>
    <w:rsid w:val="00614642"/>
    <w:rsid w:val="006148D4"/>
    <w:rsid w:val="00616120"/>
    <w:rsid w:val="00616F65"/>
    <w:rsid w:val="0062031D"/>
    <w:rsid w:val="0062107D"/>
    <w:rsid w:val="00621197"/>
    <w:rsid w:val="00624626"/>
    <w:rsid w:val="00625429"/>
    <w:rsid w:val="00625B61"/>
    <w:rsid w:val="006300EB"/>
    <w:rsid w:val="00630317"/>
    <w:rsid w:val="00630EF4"/>
    <w:rsid w:val="006331BA"/>
    <w:rsid w:val="006339FA"/>
    <w:rsid w:val="00634B35"/>
    <w:rsid w:val="00636AE5"/>
    <w:rsid w:val="006420B7"/>
    <w:rsid w:val="006438C9"/>
    <w:rsid w:val="00643E6A"/>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6ED6"/>
    <w:rsid w:val="006E706B"/>
    <w:rsid w:val="006E78C7"/>
    <w:rsid w:val="006F28B7"/>
    <w:rsid w:val="006F480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27C"/>
    <w:rsid w:val="00740541"/>
    <w:rsid w:val="00741114"/>
    <w:rsid w:val="00745060"/>
    <w:rsid w:val="0074563E"/>
    <w:rsid w:val="00746783"/>
    <w:rsid w:val="00750EDB"/>
    <w:rsid w:val="00750F47"/>
    <w:rsid w:val="00751AFD"/>
    <w:rsid w:val="00752FB1"/>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4911"/>
    <w:rsid w:val="00786036"/>
    <w:rsid w:val="00787128"/>
    <w:rsid w:val="00793295"/>
    <w:rsid w:val="007947BB"/>
    <w:rsid w:val="00796EA2"/>
    <w:rsid w:val="007A2484"/>
    <w:rsid w:val="007A3095"/>
    <w:rsid w:val="007A36A4"/>
    <w:rsid w:val="007A3E95"/>
    <w:rsid w:val="007A43D7"/>
    <w:rsid w:val="007A5179"/>
    <w:rsid w:val="007A56D2"/>
    <w:rsid w:val="007A692E"/>
    <w:rsid w:val="007B0954"/>
    <w:rsid w:val="007B26D4"/>
    <w:rsid w:val="007B4129"/>
    <w:rsid w:val="007B469A"/>
    <w:rsid w:val="007B49EE"/>
    <w:rsid w:val="007B5C93"/>
    <w:rsid w:val="007B5F72"/>
    <w:rsid w:val="007B612D"/>
    <w:rsid w:val="007B7899"/>
    <w:rsid w:val="007C18BA"/>
    <w:rsid w:val="007C434C"/>
    <w:rsid w:val="007C506D"/>
    <w:rsid w:val="007C67B9"/>
    <w:rsid w:val="007D1321"/>
    <w:rsid w:val="007D18B7"/>
    <w:rsid w:val="007D1FAD"/>
    <w:rsid w:val="007D31FD"/>
    <w:rsid w:val="007D55E1"/>
    <w:rsid w:val="007D564E"/>
    <w:rsid w:val="007D5833"/>
    <w:rsid w:val="007D7650"/>
    <w:rsid w:val="007E4B6F"/>
    <w:rsid w:val="007E50FE"/>
    <w:rsid w:val="007E51EE"/>
    <w:rsid w:val="007F0E42"/>
    <w:rsid w:val="007F46AE"/>
    <w:rsid w:val="007F4718"/>
    <w:rsid w:val="007F54B0"/>
    <w:rsid w:val="007F7F78"/>
    <w:rsid w:val="00800F63"/>
    <w:rsid w:val="00801216"/>
    <w:rsid w:val="00802A1A"/>
    <w:rsid w:val="00803349"/>
    <w:rsid w:val="00811E84"/>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3781E"/>
    <w:rsid w:val="00841BAC"/>
    <w:rsid w:val="00841DAC"/>
    <w:rsid w:val="008435C1"/>
    <w:rsid w:val="00844636"/>
    <w:rsid w:val="0084510B"/>
    <w:rsid w:val="00845980"/>
    <w:rsid w:val="00847ED7"/>
    <w:rsid w:val="00850E74"/>
    <w:rsid w:val="008521DF"/>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87C73"/>
    <w:rsid w:val="00891204"/>
    <w:rsid w:val="008913CB"/>
    <w:rsid w:val="00892919"/>
    <w:rsid w:val="008951EE"/>
    <w:rsid w:val="008957F2"/>
    <w:rsid w:val="00896D98"/>
    <w:rsid w:val="0089783B"/>
    <w:rsid w:val="008A35C8"/>
    <w:rsid w:val="008A48C4"/>
    <w:rsid w:val="008A51B1"/>
    <w:rsid w:val="008A5482"/>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14C"/>
    <w:rsid w:val="00964831"/>
    <w:rsid w:val="00965175"/>
    <w:rsid w:val="00971B59"/>
    <w:rsid w:val="00975D15"/>
    <w:rsid w:val="00977AD1"/>
    <w:rsid w:val="00980B70"/>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558D"/>
    <w:rsid w:val="009B55EE"/>
    <w:rsid w:val="009C034A"/>
    <w:rsid w:val="009C3418"/>
    <w:rsid w:val="009C3BF0"/>
    <w:rsid w:val="009C639A"/>
    <w:rsid w:val="009D25AB"/>
    <w:rsid w:val="009D25E3"/>
    <w:rsid w:val="009D3B9D"/>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38F5"/>
    <w:rsid w:val="00A44E5D"/>
    <w:rsid w:val="00A50923"/>
    <w:rsid w:val="00A52538"/>
    <w:rsid w:val="00A53FD9"/>
    <w:rsid w:val="00A551FF"/>
    <w:rsid w:val="00A5668C"/>
    <w:rsid w:val="00A65E66"/>
    <w:rsid w:val="00A70B41"/>
    <w:rsid w:val="00A71D7B"/>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3C14"/>
    <w:rsid w:val="00B346D4"/>
    <w:rsid w:val="00B361D9"/>
    <w:rsid w:val="00B37BD4"/>
    <w:rsid w:val="00B37C34"/>
    <w:rsid w:val="00B37D41"/>
    <w:rsid w:val="00B410A6"/>
    <w:rsid w:val="00B44101"/>
    <w:rsid w:val="00B44B1D"/>
    <w:rsid w:val="00B460ED"/>
    <w:rsid w:val="00B57E2E"/>
    <w:rsid w:val="00B600D0"/>
    <w:rsid w:val="00B6198E"/>
    <w:rsid w:val="00B629EF"/>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4424"/>
    <w:rsid w:val="00BD5CBB"/>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B08"/>
    <w:rsid w:val="00C03FC2"/>
    <w:rsid w:val="00C06E1C"/>
    <w:rsid w:val="00C07923"/>
    <w:rsid w:val="00C11F3F"/>
    <w:rsid w:val="00C12D04"/>
    <w:rsid w:val="00C16185"/>
    <w:rsid w:val="00C16197"/>
    <w:rsid w:val="00C17FCC"/>
    <w:rsid w:val="00C2082C"/>
    <w:rsid w:val="00C213CB"/>
    <w:rsid w:val="00C27B9E"/>
    <w:rsid w:val="00C27F72"/>
    <w:rsid w:val="00C33292"/>
    <w:rsid w:val="00C34859"/>
    <w:rsid w:val="00C53AFB"/>
    <w:rsid w:val="00C55476"/>
    <w:rsid w:val="00C55689"/>
    <w:rsid w:val="00C6243A"/>
    <w:rsid w:val="00C63DEE"/>
    <w:rsid w:val="00C65BFF"/>
    <w:rsid w:val="00C66D4F"/>
    <w:rsid w:val="00C66FA3"/>
    <w:rsid w:val="00C67BC3"/>
    <w:rsid w:val="00C71FDB"/>
    <w:rsid w:val="00C7455E"/>
    <w:rsid w:val="00C76438"/>
    <w:rsid w:val="00C77268"/>
    <w:rsid w:val="00C8133C"/>
    <w:rsid w:val="00C83BAD"/>
    <w:rsid w:val="00C8466F"/>
    <w:rsid w:val="00C84784"/>
    <w:rsid w:val="00C86F40"/>
    <w:rsid w:val="00C93673"/>
    <w:rsid w:val="00C93BA1"/>
    <w:rsid w:val="00C9635E"/>
    <w:rsid w:val="00CA145F"/>
    <w:rsid w:val="00CA1B9F"/>
    <w:rsid w:val="00CA5274"/>
    <w:rsid w:val="00CA544F"/>
    <w:rsid w:val="00CA63B0"/>
    <w:rsid w:val="00CB4566"/>
    <w:rsid w:val="00CB680D"/>
    <w:rsid w:val="00CB749E"/>
    <w:rsid w:val="00CB7E79"/>
    <w:rsid w:val="00CC1CBF"/>
    <w:rsid w:val="00CC29F8"/>
    <w:rsid w:val="00CC5E61"/>
    <w:rsid w:val="00CC6277"/>
    <w:rsid w:val="00CC6316"/>
    <w:rsid w:val="00CC75B1"/>
    <w:rsid w:val="00CD17FA"/>
    <w:rsid w:val="00CD4706"/>
    <w:rsid w:val="00CD62A1"/>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1AF"/>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56C8"/>
    <w:rsid w:val="00E369A4"/>
    <w:rsid w:val="00E3796A"/>
    <w:rsid w:val="00E40C70"/>
    <w:rsid w:val="00E435CE"/>
    <w:rsid w:val="00E46633"/>
    <w:rsid w:val="00E54EAC"/>
    <w:rsid w:val="00E564BE"/>
    <w:rsid w:val="00E63B0A"/>
    <w:rsid w:val="00E643FD"/>
    <w:rsid w:val="00E66487"/>
    <w:rsid w:val="00E6693A"/>
    <w:rsid w:val="00E67749"/>
    <w:rsid w:val="00E74935"/>
    <w:rsid w:val="00E75FAB"/>
    <w:rsid w:val="00E766E7"/>
    <w:rsid w:val="00E77B6C"/>
    <w:rsid w:val="00E80228"/>
    <w:rsid w:val="00E8254B"/>
    <w:rsid w:val="00E84A49"/>
    <w:rsid w:val="00E85156"/>
    <w:rsid w:val="00E90A0D"/>
    <w:rsid w:val="00E90DC4"/>
    <w:rsid w:val="00E92278"/>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4AB4"/>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092"/>
    <w:rsid w:val="00F3514B"/>
    <w:rsid w:val="00F352F8"/>
    <w:rsid w:val="00F36E58"/>
    <w:rsid w:val="00F41A5D"/>
    <w:rsid w:val="00F43E09"/>
    <w:rsid w:val="00F4422F"/>
    <w:rsid w:val="00F446E3"/>
    <w:rsid w:val="00F46071"/>
    <w:rsid w:val="00F469A5"/>
    <w:rsid w:val="00F478EC"/>
    <w:rsid w:val="00F504A9"/>
    <w:rsid w:val="00F51A0F"/>
    <w:rsid w:val="00F522A6"/>
    <w:rsid w:val="00F52B9C"/>
    <w:rsid w:val="00F53B0D"/>
    <w:rsid w:val="00F54B83"/>
    <w:rsid w:val="00F5557F"/>
    <w:rsid w:val="00F56241"/>
    <w:rsid w:val="00F57C7F"/>
    <w:rsid w:val="00F60718"/>
    <w:rsid w:val="00F6210A"/>
    <w:rsid w:val="00F64702"/>
    <w:rsid w:val="00F64E1A"/>
    <w:rsid w:val="00F6593E"/>
    <w:rsid w:val="00F70D69"/>
    <w:rsid w:val="00F71104"/>
    <w:rsid w:val="00F76FF1"/>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463A"/>
    <w:rsid w:val="00FD5762"/>
    <w:rsid w:val="00FD5DC9"/>
    <w:rsid w:val="00FD6DD2"/>
    <w:rsid w:val="00FE09E9"/>
    <w:rsid w:val="00FE3694"/>
    <w:rsid w:val="00FE3925"/>
    <w:rsid w:val="00FF30CE"/>
    <w:rsid w:val="00FF44FF"/>
    <w:rsid w:val="00FF5D2E"/>
    <w:rsid w:val="00FF65C2"/>
    <w:rsid w:val="00FF7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7CC8"/>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570433747">
      <w:bodyDiv w:val="1"/>
      <w:marLeft w:val="0"/>
      <w:marRight w:val="0"/>
      <w:marTop w:val="0"/>
      <w:marBottom w:val="0"/>
      <w:divBdr>
        <w:top w:val="none" w:sz="0" w:space="0" w:color="auto"/>
        <w:left w:val="none" w:sz="0" w:space="0" w:color="auto"/>
        <w:bottom w:val="none" w:sz="0" w:space="0" w:color="auto"/>
        <w:right w:val="none" w:sz="0" w:space="0" w:color="auto"/>
      </w:divBdr>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26324724">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50982714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079352624">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0%D0%B3%D0%B0%D1%80%D0%B0%D0%BC%D0%BA%D0%B5%D0%BD%D1%82%D1%81%D0%BA%D0%B8%D0%B9_%D1%80%D0%B0%D0%B9%D0%BE%D0%BD" TargetMode="External"/><Relationship Id="rId18" Type="http://schemas.openxmlformats.org/officeDocument/2006/relationships/hyperlink" Target="http://www.consultant.ru/document/cons_doc_LAW_191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9C%D0%B0%D0%B3%D0%B0%D1%80%D0%B0%D0%BC%D0%BA%D0%B5%D0%BD%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1%83%D0%B3%D0%B5%D1%80%D0%B3%D0%B0%D0%B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u.wikipedia.org/wiki/%D0%A1%D0%B5%D0%BB%D1%8C%D1%81%D0%BA%D0%BE%D0%B5_%D0%BF%D0%BE%D1%81%D0%B5%D0%BB%D0%B5%D0%BD%D0%B8%D0%B5" TargetMode="External"/><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4%D0%B0%D0%B3%D0%B5%D1%81%D1%82%D0%B0%D0%BD" TargetMode="External"/><Relationship Id="rId22" Type="http://schemas.openxmlformats.org/officeDocument/2006/relationships/hyperlink" Target="http://www.pulscen.ru/go?to=http%3A%2F%2Fwww.sovintex.ru%2Findex.php%3Fsite%3Dsovintex%26p%3D1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7CC6-0FE0-459B-BA41-81EAE3EA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7</Pages>
  <Words>11622</Words>
  <Characters>6624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95</cp:revision>
  <cp:lastPrinted>2019-05-30T14:44:00Z</cp:lastPrinted>
  <dcterms:created xsi:type="dcterms:W3CDTF">2020-05-20T15:23:00Z</dcterms:created>
  <dcterms:modified xsi:type="dcterms:W3CDTF">2020-05-26T13:12:00Z</dcterms:modified>
</cp:coreProperties>
</file>